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89AFB" w14:textId="0D52CA4F" w:rsidR="00C2027D" w:rsidRPr="00B81D2B" w:rsidRDefault="00C2027D" w:rsidP="00C2027D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B81D2B">
        <w:rPr>
          <w:rFonts w:ascii="Courier New" w:hAnsi="Courier New" w:cs="Courier New"/>
          <w:b/>
          <w:sz w:val="32"/>
          <w:szCs w:val="32"/>
        </w:rPr>
        <w:t>Рейтинги выпускников</w:t>
      </w:r>
      <w:r w:rsidR="00ED6A6B">
        <w:rPr>
          <w:rFonts w:ascii="Courier New" w:hAnsi="Courier New" w:cs="Courier New"/>
          <w:b/>
          <w:sz w:val="32"/>
          <w:szCs w:val="32"/>
        </w:rPr>
        <w:t xml:space="preserve"> 20</w:t>
      </w:r>
      <w:r w:rsidR="00E40A74">
        <w:rPr>
          <w:rFonts w:ascii="Courier New" w:hAnsi="Courier New" w:cs="Courier New"/>
          <w:b/>
          <w:sz w:val="32"/>
          <w:szCs w:val="32"/>
        </w:rPr>
        <w:t>20</w:t>
      </w:r>
      <w:r>
        <w:rPr>
          <w:rFonts w:ascii="Courier New" w:hAnsi="Courier New" w:cs="Courier New"/>
          <w:b/>
          <w:sz w:val="32"/>
          <w:szCs w:val="32"/>
        </w:rPr>
        <w:t xml:space="preserve"> года</w:t>
      </w:r>
    </w:p>
    <w:p w14:paraId="5D1E98FA" w14:textId="77777777" w:rsidR="00C2027D" w:rsidRPr="00B81D2B" w:rsidRDefault="00C2027D" w:rsidP="00C2027D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И</w:t>
      </w:r>
      <w:r w:rsidRPr="00B81D2B">
        <w:rPr>
          <w:rFonts w:ascii="Courier New" w:hAnsi="Courier New" w:cs="Courier New"/>
          <w:b/>
          <w:sz w:val="32"/>
          <w:szCs w:val="32"/>
        </w:rPr>
        <w:t>нженерно</w:t>
      </w:r>
      <w:r>
        <w:rPr>
          <w:rFonts w:ascii="Courier New" w:hAnsi="Courier New" w:cs="Courier New"/>
          <w:b/>
          <w:sz w:val="32"/>
          <w:szCs w:val="32"/>
        </w:rPr>
        <w:t>-</w:t>
      </w:r>
      <w:r w:rsidRPr="00B81D2B">
        <w:rPr>
          <w:rFonts w:ascii="Courier New" w:hAnsi="Courier New" w:cs="Courier New"/>
          <w:b/>
          <w:sz w:val="32"/>
          <w:szCs w:val="32"/>
        </w:rPr>
        <w:t>физического факультета</w:t>
      </w:r>
    </w:p>
    <w:p w14:paraId="79DF8A28" w14:textId="77777777" w:rsidR="00C2027D" w:rsidRPr="00454CA9" w:rsidRDefault="00C2027D" w:rsidP="00C2027D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B81D2B">
        <w:rPr>
          <w:rFonts w:ascii="Courier New" w:hAnsi="Courier New" w:cs="Courier New"/>
          <w:b/>
          <w:sz w:val="32"/>
          <w:szCs w:val="32"/>
        </w:rPr>
        <w:t>высоких технологий</w:t>
      </w:r>
    </w:p>
    <w:p w14:paraId="0FC40A7C" w14:textId="77777777" w:rsidR="00C769EB" w:rsidRDefault="00C769EB"/>
    <w:p w14:paraId="6ED2E487" w14:textId="77777777" w:rsidR="00ED6A6B" w:rsidRDefault="00ED6A6B" w:rsidP="00ED6A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sectPr w:rsidR="00ED6A6B" w:rsidSect="00C2027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B95F2B3" w14:textId="38592F7B" w:rsidR="00C2027D" w:rsidRPr="004B6EFC" w:rsidRDefault="00C2027D" w:rsidP="00C2027D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Направление «</w:t>
      </w:r>
      <w:proofErr w:type="spellStart"/>
      <w:r w:rsidR="00E40A74"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Наноинженерия</w:t>
      </w:r>
      <w:proofErr w:type="spellEnd"/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»</w:t>
      </w:r>
    </w:p>
    <w:p w14:paraId="328C86FC" w14:textId="77777777" w:rsidR="00C2027D" w:rsidRPr="004B6EFC" w:rsidRDefault="00C2027D" w:rsidP="00C2027D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a3"/>
        <w:tblW w:w="3969" w:type="dxa"/>
        <w:tblInd w:w="817" w:type="dxa"/>
        <w:tblLook w:val="04A0" w:firstRow="1" w:lastRow="0" w:firstColumn="1" w:lastColumn="0" w:noHBand="0" w:noVBand="1"/>
      </w:tblPr>
      <w:tblGrid>
        <w:gridCol w:w="2693"/>
        <w:gridCol w:w="1276"/>
      </w:tblGrid>
      <w:tr w:rsidR="00C2027D" w:rsidRPr="004B6EFC" w14:paraId="2E9132F3" w14:textId="77777777" w:rsidTr="00E40A74">
        <w:tc>
          <w:tcPr>
            <w:tcW w:w="2693" w:type="dxa"/>
          </w:tcPr>
          <w:p w14:paraId="54232FBD" w14:textId="77777777" w:rsidR="00C2027D" w:rsidRPr="004B6EFC" w:rsidRDefault="00C2027D" w:rsidP="00C202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14:paraId="64EB365B" w14:textId="77777777" w:rsidR="00C2027D" w:rsidRPr="004B6EFC" w:rsidRDefault="00C2027D" w:rsidP="00C202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Ср.балл</w:t>
            </w:r>
            <w:proofErr w:type="gramEnd"/>
          </w:p>
        </w:tc>
      </w:tr>
      <w:tr w:rsidR="00E40A74" w:rsidRPr="004B6EFC" w14:paraId="7A51EB1A" w14:textId="77777777" w:rsidTr="00E40A74">
        <w:trPr>
          <w:trHeight w:val="170"/>
        </w:trPr>
        <w:tc>
          <w:tcPr>
            <w:tcW w:w="2693" w:type="dxa"/>
          </w:tcPr>
          <w:p w14:paraId="1E9D276F" w14:textId="77777777" w:rsidR="00E40A74" w:rsidRPr="004B6EFC" w:rsidRDefault="00E40A74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аллямов Т.Р.</w:t>
            </w:r>
          </w:p>
        </w:tc>
        <w:tc>
          <w:tcPr>
            <w:tcW w:w="1276" w:type="dxa"/>
          </w:tcPr>
          <w:p w14:paraId="0DFE92C9" w14:textId="77777777" w:rsidR="00E40A74" w:rsidRPr="004B6EFC" w:rsidRDefault="00E40A74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4,44</w:t>
            </w:r>
          </w:p>
        </w:tc>
      </w:tr>
      <w:tr w:rsidR="00E40A74" w:rsidRPr="004B6EFC" w14:paraId="61DAB97D" w14:textId="77777777" w:rsidTr="00E40A74">
        <w:trPr>
          <w:trHeight w:val="170"/>
        </w:trPr>
        <w:tc>
          <w:tcPr>
            <w:tcW w:w="2693" w:type="dxa"/>
          </w:tcPr>
          <w:p w14:paraId="33B54C97" w14:textId="77777777" w:rsidR="00E40A74" w:rsidRPr="004B6EFC" w:rsidRDefault="00E40A74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арачев И.О.</w:t>
            </w:r>
          </w:p>
        </w:tc>
        <w:tc>
          <w:tcPr>
            <w:tcW w:w="1276" w:type="dxa"/>
          </w:tcPr>
          <w:p w14:paraId="4D481858" w14:textId="77777777" w:rsidR="00E40A74" w:rsidRPr="004B6EFC" w:rsidRDefault="00E40A74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4,3</w:t>
            </w:r>
          </w:p>
        </w:tc>
      </w:tr>
      <w:tr w:rsidR="00E40A74" w:rsidRPr="004B6EFC" w14:paraId="2A62F623" w14:textId="77777777" w:rsidTr="00E40A74">
        <w:trPr>
          <w:trHeight w:val="170"/>
        </w:trPr>
        <w:tc>
          <w:tcPr>
            <w:tcW w:w="2693" w:type="dxa"/>
          </w:tcPr>
          <w:p w14:paraId="1F0AE23B" w14:textId="77777777" w:rsidR="00E40A74" w:rsidRPr="004B6EFC" w:rsidRDefault="00E40A74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расильникова Е.А.</w:t>
            </w:r>
          </w:p>
        </w:tc>
        <w:tc>
          <w:tcPr>
            <w:tcW w:w="1276" w:type="dxa"/>
          </w:tcPr>
          <w:p w14:paraId="7F95A189" w14:textId="77777777" w:rsidR="00E40A74" w:rsidRPr="004B6EFC" w:rsidRDefault="00E40A74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3,96</w:t>
            </w:r>
          </w:p>
        </w:tc>
      </w:tr>
      <w:tr w:rsidR="00E40A74" w:rsidRPr="004B6EFC" w14:paraId="2C7A3E35" w14:textId="77777777" w:rsidTr="00E40A74">
        <w:trPr>
          <w:trHeight w:val="170"/>
        </w:trPr>
        <w:tc>
          <w:tcPr>
            <w:tcW w:w="2693" w:type="dxa"/>
          </w:tcPr>
          <w:p w14:paraId="31896FD0" w14:textId="77777777" w:rsidR="00E40A74" w:rsidRPr="004B6EFC" w:rsidRDefault="00E40A74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Дмитриев М.Ю.</w:t>
            </w:r>
          </w:p>
        </w:tc>
        <w:tc>
          <w:tcPr>
            <w:tcW w:w="1276" w:type="dxa"/>
          </w:tcPr>
          <w:p w14:paraId="009342E7" w14:textId="77777777" w:rsidR="00E40A74" w:rsidRPr="004B6EFC" w:rsidRDefault="00E40A74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9</w:t>
            </w:r>
          </w:p>
        </w:tc>
      </w:tr>
      <w:tr w:rsidR="00E40A74" w:rsidRPr="004B6EFC" w14:paraId="5CF8B512" w14:textId="77777777" w:rsidTr="00E40A74">
        <w:trPr>
          <w:trHeight w:val="170"/>
        </w:trPr>
        <w:tc>
          <w:tcPr>
            <w:tcW w:w="2693" w:type="dxa"/>
          </w:tcPr>
          <w:p w14:paraId="68B14A20" w14:textId="77777777" w:rsidR="00E40A74" w:rsidRPr="004B6EFC" w:rsidRDefault="00E40A74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Христиченко</w:t>
            </w:r>
            <w:proofErr w:type="spellEnd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14:paraId="74758EEB" w14:textId="77777777" w:rsidR="00E40A74" w:rsidRPr="004B6EFC" w:rsidRDefault="00E40A74" w:rsidP="00272979">
            <w:pPr>
              <w:widowControl w:val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3,9</w:t>
            </w:r>
          </w:p>
        </w:tc>
      </w:tr>
      <w:tr w:rsidR="00E40A74" w:rsidRPr="004B6EFC" w14:paraId="2552A52B" w14:textId="77777777" w:rsidTr="00E40A74">
        <w:trPr>
          <w:trHeight w:val="170"/>
        </w:trPr>
        <w:tc>
          <w:tcPr>
            <w:tcW w:w="2693" w:type="dxa"/>
          </w:tcPr>
          <w:p w14:paraId="4C475C5D" w14:textId="77777777" w:rsidR="00E40A74" w:rsidRPr="004B6EFC" w:rsidRDefault="00E40A74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олотнова</w:t>
            </w:r>
            <w:proofErr w:type="spellEnd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14:paraId="68AF3A0B" w14:textId="77777777" w:rsidR="00E40A74" w:rsidRPr="004B6EFC" w:rsidRDefault="00E40A74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3,8</w:t>
            </w:r>
          </w:p>
        </w:tc>
      </w:tr>
      <w:tr w:rsidR="00E40A74" w:rsidRPr="004B6EFC" w14:paraId="2104192C" w14:textId="77777777" w:rsidTr="00E40A74">
        <w:trPr>
          <w:trHeight w:val="170"/>
        </w:trPr>
        <w:tc>
          <w:tcPr>
            <w:tcW w:w="2693" w:type="dxa"/>
          </w:tcPr>
          <w:p w14:paraId="6E972F0C" w14:textId="77777777" w:rsidR="00E40A74" w:rsidRPr="004B6EFC" w:rsidRDefault="00E40A74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Саранская Р.Т.</w:t>
            </w:r>
          </w:p>
        </w:tc>
        <w:tc>
          <w:tcPr>
            <w:tcW w:w="1276" w:type="dxa"/>
          </w:tcPr>
          <w:p w14:paraId="38F4C3B0" w14:textId="77777777" w:rsidR="00E40A74" w:rsidRPr="004B6EFC" w:rsidRDefault="00E40A74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8</w:t>
            </w:r>
          </w:p>
        </w:tc>
      </w:tr>
      <w:tr w:rsidR="00E40A74" w:rsidRPr="004B6EFC" w14:paraId="41C51E32" w14:textId="77777777" w:rsidTr="00E40A74">
        <w:trPr>
          <w:trHeight w:val="170"/>
        </w:trPr>
        <w:tc>
          <w:tcPr>
            <w:tcW w:w="2693" w:type="dxa"/>
          </w:tcPr>
          <w:p w14:paraId="3546657B" w14:textId="77777777" w:rsidR="00E40A74" w:rsidRPr="004B6EFC" w:rsidRDefault="00E40A74" w:rsidP="00272979">
            <w:pPr>
              <w:widowControl w:val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Юдина К.В.</w:t>
            </w:r>
          </w:p>
        </w:tc>
        <w:tc>
          <w:tcPr>
            <w:tcW w:w="1276" w:type="dxa"/>
          </w:tcPr>
          <w:p w14:paraId="68AFF7DF" w14:textId="77777777" w:rsidR="00E40A74" w:rsidRPr="004B6EFC" w:rsidRDefault="00E40A74" w:rsidP="00272979">
            <w:pPr>
              <w:widowControl w:val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7</w:t>
            </w:r>
          </w:p>
        </w:tc>
      </w:tr>
      <w:tr w:rsidR="00E40A74" w:rsidRPr="004B6EFC" w14:paraId="57516CFA" w14:textId="77777777" w:rsidTr="00E40A74">
        <w:trPr>
          <w:trHeight w:val="170"/>
        </w:trPr>
        <w:tc>
          <w:tcPr>
            <w:tcW w:w="2693" w:type="dxa"/>
          </w:tcPr>
          <w:p w14:paraId="42244B7E" w14:textId="77777777" w:rsidR="00E40A74" w:rsidRPr="004B6EFC" w:rsidRDefault="00E40A74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Тяпкае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Р.К.</w:t>
            </w:r>
          </w:p>
        </w:tc>
        <w:tc>
          <w:tcPr>
            <w:tcW w:w="1276" w:type="dxa"/>
          </w:tcPr>
          <w:p w14:paraId="0570E6C3" w14:textId="77777777" w:rsidR="00E40A74" w:rsidRPr="004B6EFC" w:rsidRDefault="00E40A74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6</w:t>
            </w:r>
          </w:p>
        </w:tc>
      </w:tr>
      <w:tr w:rsidR="00E40A74" w:rsidRPr="004B6EFC" w14:paraId="04072318" w14:textId="77777777" w:rsidTr="00E40A74">
        <w:trPr>
          <w:trHeight w:val="170"/>
        </w:trPr>
        <w:tc>
          <w:tcPr>
            <w:tcW w:w="2693" w:type="dxa"/>
          </w:tcPr>
          <w:p w14:paraId="69CE9E1E" w14:textId="77777777" w:rsidR="00E40A74" w:rsidRPr="004B6EFC" w:rsidRDefault="00E40A74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Блудно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14:paraId="3694C2EF" w14:textId="77777777" w:rsidR="00E40A74" w:rsidRPr="004B6EFC" w:rsidRDefault="00E40A74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5</w:t>
            </w:r>
          </w:p>
        </w:tc>
      </w:tr>
      <w:tr w:rsidR="00E40A74" w:rsidRPr="004B6EFC" w14:paraId="69D12EA9" w14:textId="77777777" w:rsidTr="00E40A74">
        <w:trPr>
          <w:trHeight w:val="170"/>
        </w:trPr>
        <w:tc>
          <w:tcPr>
            <w:tcW w:w="2693" w:type="dxa"/>
          </w:tcPr>
          <w:p w14:paraId="20DA0226" w14:textId="77777777" w:rsidR="00E40A74" w:rsidRPr="004B6EFC" w:rsidRDefault="00E40A74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Ураева Л.И.</w:t>
            </w:r>
          </w:p>
        </w:tc>
        <w:tc>
          <w:tcPr>
            <w:tcW w:w="1276" w:type="dxa"/>
          </w:tcPr>
          <w:p w14:paraId="669128A5" w14:textId="77777777" w:rsidR="00E40A74" w:rsidRPr="004B6EFC" w:rsidRDefault="00E40A74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5</w:t>
            </w:r>
          </w:p>
        </w:tc>
      </w:tr>
      <w:tr w:rsidR="00E40A74" w:rsidRPr="004B6EFC" w14:paraId="49EDF99A" w14:textId="77777777" w:rsidTr="00E40A74">
        <w:trPr>
          <w:trHeight w:val="170"/>
        </w:trPr>
        <w:tc>
          <w:tcPr>
            <w:tcW w:w="2693" w:type="dxa"/>
          </w:tcPr>
          <w:p w14:paraId="18F7F8BE" w14:textId="77777777" w:rsidR="00E40A74" w:rsidRPr="004B6EFC" w:rsidRDefault="00E40A74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Берхее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И.Р.</w:t>
            </w:r>
          </w:p>
        </w:tc>
        <w:tc>
          <w:tcPr>
            <w:tcW w:w="1276" w:type="dxa"/>
          </w:tcPr>
          <w:p w14:paraId="7C0E4159" w14:textId="77777777" w:rsidR="00E40A74" w:rsidRPr="004B6EFC" w:rsidRDefault="00E40A74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4</w:t>
            </w:r>
          </w:p>
        </w:tc>
      </w:tr>
    </w:tbl>
    <w:p w14:paraId="35C4D695" w14:textId="5B68EEF7" w:rsidR="00E038AF" w:rsidRPr="004B6EFC" w:rsidRDefault="00E038AF" w:rsidP="00C2027D"/>
    <w:p w14:paraId="63A45597" w14:textId="77777777" w:rsidR="00E038AF" w:rsidRPr="004B6EFC" w:rsidRDefault="00E038AF" w:rsidP="00C2027D"/>
    <w:p w14:paraId="2D8CCCF3" w14:textId="77777777" w:rsidR="00C2027D" w:rsidRPr="004B6EFC" w:rsidRDefault="00C2027D" w:rsidP="00C2027D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Направление </w:t>
      </w:r>
    </w:p>
    <w:p w14:paraId="0D9F4FDC" w14:textId="77777777" w:rsidR="00C2027D" w:rsidRPr="004B6EFC" w:rsidRDefault="00C2027D" w:rsidP="00C2027D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«Материаловедение </w:t>
      </w:r>
    </w:p>
    <w:p w14:paraId="33C76CA3" w14:textId="77777777" w:rsidR="00C2027D" w:rsidRPr="004B6EFC" w:rsidRDefault="00C2027D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и технологии материалов»</w:t>
      </w:r>
    </w:p>
    <w:p w14:paraId="049F6829" w14:textId="77777777" w:rsidR="007075AE" w:rsidRPr="004B6EFC" w:rsidRDefault="007075AE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3969" w:type="dxa"/>
        <w:tblInd w:w="817" w:type="dxa"/>
        <w:tblLook w:val="04A0" w:firstRow="1" w:lastRow="0" w:firstColumn="1" w:lastColumn="0" w:noHBand="0" w:noVBand="1"/>
      </w:tblPr>
      <w:tblGrid>
        <w:gridCol w:w="2693"/>
        <w:gridCol w:w="1276"/>
      </w:tblGrid>
      <w:tr w:rsidR="007075AE" w:rsidRPr="004B6EFC" w14:paraId="1833423C" w14:textId="77777777" w:rsidTr="00E519B1">
        <w:tc>
          <w:tcPr>
            <w:tcW w:w="2693" w:type="dxa"/>
          </w:tcPr>
          <w:p w14:paraId="726B902F" w14:textId="77777777" w:rsidR="007075AE" w:rsidRPr="004B6EFC" w:rsidRDefault="007075AE" w:rsidP="007075A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14:paraId="23874A1F" w14:textId="77777777" w:rsidR="007075AE" w:rsidRPr="004B6EFC" w:rsidRDefault="007075AE" w:rsidP="007075A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Ср.балл</w:t>
            </w:r>
            <w:proofErr w:type="gramEnd"/>
          </w:p>
        </w:tc>
      </w:tr>
      <w:tr w:rsidR="00E519B1" w:rsidRPr="004B6EFC" w14:paraId="64A53668" w14:textId="77777777" w:rsidTr="00E519B1">
        <w:tc>
          <w:tcPr>
            <w:tcW w:w="2693" w:type="dxa"/>
          </w:tcPr>
          <w:p w14:paraId="3D8DABCB" w14:textId="77777777" w:rsidR="00E519B1" w:rsidRPr="004B6EFC" w:rsidRDefault="00E519B1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сских И.С.</w:t>
            </w:r>
          </w:p>
        </w:tc>
        <w:tc>
          <w:tcPr>
            <w:tcW w:w="1276" w:type="dxa"/>
          </w:tcPr>
          <w:p w14:paraId="7F0457B2" w14:textId="77777777" w:rsidR="00E519B1" w:rsidRPr="004B6EFC" w:rsidRDefault="00E519B1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67</w:t>
            </w:r>
          </w:p>
        </w:tc>
      </w:tr>
      <w:tr w:rsidR="00E519B1" w:rsidRPr="004B6EFC" w14:paraId="6D9EE778" w14:textId="77777777" w:rsidTr="00E519B1">
        <w:tc>
          <w:tcPr>
            <w:tcW w:w="2693" w:type="dxa"/>
          </w:tcPr>
          <w:p w14:paraId="31251F9B" w14:textId="77777777" w:rsidR="00E519B1" w:rsidRPr="004B6EFC" w:rsidRDefault="00E519B1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Зуев А.Д.</w:t>
            </w:r>
          </w:p>
        </w:tc>
        <w:tc>
          <w:tcPr>
            <w:tcW w:w="1276" w:type="dxa"/>
          </w:tcPr>
          <w:p w14:paraId="783A3F64" w14:textId="77777777" w:rsidR="00E519B1" w:rsidRPr="004B6EFC" w:rsidRDefault="00E519B1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5</w:t>
            </w:r>
          </w:p>
        </w:tc>
      </w:tr>
      <w:tr w:rsidR="00E519B1" w:rsidRPr="004B6EFC" w14:paraId="01E45884" w14:textId="77777777" w:rsidTr="00E519B1">
        <w:tc>
          <w:tcPr>
            <w:tcW w:w="2693" w:type="dxa"/>
          </w:tcPr>
          <w:p w14:paraId="0422E873" w14:textId="77777777" w:rsidR="00E519B1" w:rsidRPr="004B6EFC" w:rsidRDefault="00E519B1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Бубнов И.В.</w:t>
            </w:r>
          </w:p>
        </w:tc>
        <w:tc>
          <w:tcPr>
            <w:tcW w:w="1276" w:type="dxa"/>
          </w:tcPr>
          <w:p w14:paraId="4A3C2F03" w14:textId="77777777" w:rsidR="00E519B1" w:rsidRPr="004B6EFC" w:rsidRDefault="00E519B1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9</w:t>
            </w:r>
          </w:p>
        </w:tc>
      </w:tr>
      <w:tr w:rsidR="00E519B1" w:rsidRPr="004B6EFC" w14:paraId="3D3C1E2E" w14:textId="77777777" w:rsidTr="00E519B1">
        <w:tc>
          <w:tcPr>
            <w:tcW w:w="2693" w:type="dxa"/>
          </w:tcPr>
          <w:p w14:paraId="30246BF0" w14:textId="77777777" w:rsidR="00E519B1" w:rsidRPr="004B6EFC" w:rsidRDefault="00E519B1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Колче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</w:tcPr>
          <w:p w14:paraId="004DA192" w14:textId="77777777" w:rsidR="00E519B1" w:rsidRPr="004B6EFC" w:rsidRDefault="00E519B1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7</w:t>
            </w:r>
          </w:p>
        </w:tc>
      </w:tr>
      <w:tr w:rsidR="00E519B1" w:rsidRPr="004B6EFC" w14:paraId="455D8C9D" w14:textId="77777777" w:rsidTr="00E519B1">
        <w:tc>
          <w:tcPr>
            <w:tcW w:w="2693" w:type="dxa"/>
          </w:tcPr>
          <w:p w14:paraId="465E90C5" w14:textId="77777777" w:rsidR="00E519B1" w:rsidRPr="004B6EFC" w:rsidRDefault="00E519B1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Власов И.А.</w:t>
            </w:r>
          </w:p>
        </w:tc>
        <w:tc>
          <w:tcPr>
            <w:tcW w:w="1276" w:type="dxa"/>
          </w:tcPr>
          <w:p w14:paraId="34E4B76C" w14:textId="77777777" w:rsidR="00E519B1" w:rsidRPr="004B6EFC" w:rsidRDefault="00E519B1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5</w:t>
            </w:r>
          </w:p>
        </w:tc>
      </w:tr>
      <w:tr w:rsidR="00E519B1" w:rsidRPr="004B6EFC" w14:paraId="77D45F15" w14:textId="77777777" w:rsidTr="00E519B1">
        <w:tc>
          <w:tcPr>
            <w:tcW w:w="2693" w:type="dxa"/>
          </w:tcPr>
          <w:p w14:paraId="30E84FD5" w14:textId="77777777" w:rsidR="00E519B1" w:rsidRPr="004B6EFC" w:rsidRDefault="00E519B1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Борисов А.С.</w:t>
            </w:r>
          </w:p>
        </w:tc>
        <w:tc>
          <w:tcPr>
            <w:tcW w:w="1276" w:type="dxa"/>
          </w:tcPr>
          <w:p w14:paraId="5B4B6E53" w14:textId="77777777" w:rsidR="00E519B1" w:rsidRPr="004B6EFC" w:rsidRDefault="00E519B1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3</w:t>
            </w:r>
          </w:p>
        </w:tc>
      </w:tr>
    </w:tbl>
    <w:p w14:paraId="7BB6344B" w14:textId="32747638" w:rsidR="00ED6A6B" w:rsidRPr="004B6EFC" w:rsidRDefault="00ED6A6B" w:rsidP="00C2027D"/>
    <w:p w14:paraId="38E81F8E" w14:textId="77777777" w:rsidR="00E038AF" w:rsidRPr="004B6EFC" w:rsidRDefault="00E038AF" w:rsidP="00C2027D"/>
    <w:p w14:paraId="1FBC7594" w14:textId="77777777" w:rsidR="00E038AF" w:rsidRPr="004B6EFC" w:rsidRDefault="00E038AF" w:rsidP="00E038AF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  <w:r w:rsidRPr="004B6EFC">
        <w:rPr>
          <w:rFonts w:ascii="Courier New" w:hAnsi="Courier New" w:cs="Courier New"/>
          <w:b/>
          <w:color w:val="000000"/>
          <w:sz w:val="24"/>
          <w:szCs w:val="24"/>
        </w:rPr>
        <w:t>Направление «Физика»</w:t>
      </w:r>
    </w:p>
    <w:p w14:paraId="1BF77F3E" w14:textId="77777777" w:rsidR="00E038AF" w:rsidRPr="004B6EFC" w:rsidRDefault="00E038AF" w:rsidP="00E038AF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</w:p>
    <w:tbl>
      <w:tblPr>
        <w:tblStyle w:val="a3"/>
        <w:tblW w:w="3969" w:type="dxa"/>
        <w:tblInd w:w="817" w:type="dxa"/>
        <w:tblLook w:val="04A0" w:firstRow="1" w:lastRow="0" w:firstColumn="1" w:lastColumn="0" w:noHBand="0" w:noVBand="1"/>
      </w:tblPr>
      <w:tblGrid>
        <w:gridCol w:w="2693"/>
        <w:gridCol w:w="1276"/>
      </w:tblGrid>
      <w:tr w:rsidR="00E038AF" w:rsidRPr="004B6EFC" w14:paraId="0439D549" w14:textId="77777777" w:rsidTr="00272979">
        <w:tc>
          <w:tcPr>
            <w:tcW w:w="2693" w:type="dxa"/>
          </w:tcPr>
          <w:p w14:paraId="00D92426" w14:textId="77777777" w:rsidR="00E038AF" w:rsidRPr="004B6EFC" w:rsidRDefault="00E038AF" w:rsidP="0027297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14:paraId="254C893E" w14:textId="77777777" w:rsidR="00E038AF" w:rsidRPr="004B6EFC" w:rsidRDefault="00E038AF" w:rsidP="0027297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Ср.балл</w:t>
            </w:r>
            <w:proofErr w:type="spellEnd"/>
            <w:proofErr w:type="gramEnd"/>
          </w:p>
        </w:tc>
      </w:tr>
      <w:tr w:rsidR="00E038AF" w:rsidRPr="004B6EFC" w14:paraId="089AFA55" w14:textId="77777777" w:rsidTr="00272979">
        <w:tc>
          <w:tcPr>
            <w:tcW w:w="2693" w:type="dxa"/>
          </w:tcPr>
          <w:p w14:paraId="39B8149E" w14:textId="77777777" w:rsidR="00E038AF" w:rsidRPr="004B6EFC" w:rsidRDefault="00E038AF" w:rsidP="00272979">
            <w:pPr>
              <w:pStyle w:val="1"/>
              <w:widowControl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ибенек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</w:tcPr>
          <w:p w14:paraId="65FBD158" w14:textId="77777777" w:rsidR="00E038AF" w:rsidRPr="004B6EFC" w:rsidRDefault="00E038AF" w:rsidP="00272979">
            <w:pPr>
              <w:pStyle w:val="1"/>
              <w:widowControl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6</w:t>
            </w:r>
          </w:p>
        </w:tc>
      </w:tr>
      <w:tr w:rsidR="00E038AF" w:rsidRPr="004B6EFC" w14:paraId="4DA57F2C" w14:textId="77777777" w:rsidTr="00272979">
        <w:tc>
          <w:tcPr>
            <w:tcW w:w="2693" w:type="dxa"/>
          </w:tcPr>
          <w:p w14:paraId="3C824ECB" w14:textId="77777777" w:rsidR="00E038AF" w:rsidRPr="004B6EFC" w:rsidRDefault="00E038AF" w:rsidP="00272979">
            <w:pPr>
              <w:pStyle w:val="1"/>
              <w:widowControl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Медведев О.И.</w:t>
            </w:r>
          </w:p>
        </w:tc>
        <w:tc>
          <w:tcPr>
            <w:tcW w:w="1276" w:type="dxa"/>
          </w:tcPr>
          <w:p w14:paraId="6E159943" w14:textId="77777777" w:rsidR="00E038AF" w:rsidRPr="004B6EFC" w:rsidRDefault="00E038AF" w:rsidP="00272979">
            <w:pPr>
              <w:pStyle w:val="1"/>
              <w:widowControl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9</w:t>
            </w:r>
          </w:p>
        </w:tc>
      </w:tr>
      <w:tr w:rsidR="00E038AF" w:rsidRPr="004B6EFC" w14:paraId="201E039D" w14:textId="77777777" w:rsidTr="00272979">
        <w:tc>
          <w:tcPr>
            <w:tcW w:w="2693" w:type="dxa"/>
          </w:tcPr>
          <w:p w14:paraId="610CA11C" w14:textId="77777777" w:rsidR="00E038AF" w:rsidRPr="004B6EFC" w:rsidRDefault="00E038AF" w:rsidP="00272979">
            <w:pPr>
              <w:pStyle w:val="1"/>
              <w:widowControl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Твердохлебов Д.А.</w:t>
            </w:r>
          </w:p>
        </w:tc>
        <w:tc>
          <w:tcPr>
            <w:tcW w:w="1276" w:type="dxa"/>
          </w:tcPr>
          <w:p w14:paraId="3C8D9F1E" w14:textId="77777777" w:rsidR="00E038AF" w:rsidRPr="004B6EFC" w:rsidRDefault="00E038AF" w:rsidP="00272979">
            <w:pPr>
              <w:pStyle w:val="1"/>
              <w:widowControl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3</w:t>
            </w:r>
          </w:p>
        </w:tc>
      </w:tr>
      <w:tr w:rsidR="00E038AF" w:rsidRPr="004B6EFC" w14:paraId="0F398D01" w14:textId="77777777" w:rsidTr="00272979">
        <w:tc>
          <w:tcPr>
            <w:tcW w:w="2693" w:type="dxa"/>
          </w:tcPr>
          <w:p w14:paraId="3A7D5CFA" w14:textId="77777777" w:rsidR="00E038AF" w:rsidRPr="004B6EFC" w:rsidRDefault="00E038AF" w:rsidP="00272979">
            <w:pPr>
              <w:pStyle w:val="1"/>
              <w:widowControl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Семенов М.А.</w:t>
            </w:r>
          </w:p>
        </w:tc>
        <w:tc>
          <w:tcPr>
            <w:tcW w:w="1276" w:type="dxa"/>
          </w:tcPr>
          <w:p w14:paraId="7664AC79" w14:textId="77777777" w:rsidR="00E038AF" w:rsidRPr="004B6EFC" w:rsidRDefault="00E038AF" w:rsidP="00272979">
            <w:pPr>
              <w:pStyle w:val="1"/>
              <w:widowControl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2</w:t>
            </w:r>
          </w:p>
        </w:tc>
      </w:tr>
      <w:tr w:rsidR="00E038AF" w:rsidRPr="004B6EFC" w14:paraId="56F16FBF" w14:textId="77777777" w:rsidTr="00272979">
        <w:tc>
          <w:tcPr>
            <w:tcW w:w="2693" w:type="dxa"/>
          </w:tcPr>
          <w:p w14:paraId="2DE31A55" w14:textId="77777777" w:rsidR="00E038AF" w:rsidRPr="004B6EFC" w:rsidRDefault="00E038AF" w:rsidP="00272979">
            <w:pPr>
              <w:pStyle w:val="1"/>
              <w:widowControl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Феофанов С.С.</w:t>
            </w:r>
          </w:p>
        </w:tc>
        <w:tc>
          <w:tcPr>
            <w:tcW w:w="1276" w:type="dxa"/>
          </w:tcPr>
          <w:p w14:paraId="7C7606D7" w14:textId="77777777" w:rsidR="00E038AF" w:rsidRPr="004B6EFC" w:rsidRDefault="00E038AF" w:rsidP="00272979">
            <w:pPr>
              <w:pStyle w:val="1"/>
              <w:widowControl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2</w:t>
            </w:r>
          </w:p>
        </w:tc>
      </w:tr>
    </w:tbl>
    <w:p w14:paraId="0758E628" w14:textId="3C171144" w:rsidR="00E038AF" w:rsidRPr="004B6EFC" w:rsidRDefault="00E038AF" w:rsidP="00E038AF"/>
    <w:p w14:paraId="5BFE43D4" w14:textId="77777777" w:rsidR="007222F0" w:rsidRPr="004B6EFC" w:rsidRDefault="007222F0" w:rsidP="00E038AF"/>
    <w:p w14:paraId="18012067" w14:textId="77777777" w:rsidR="00ED6A6B" w:rsidRPr="004B6EFC" w:rsidRDefault="00ED6A6B" w:rsidP="00ED6A6B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Направление</w:t>
      </w:r>
    </w:p>
    <w:p w14:paraId="7E44CC55" w14:textId="77777777" w:rsidR="00ED6A6B" w:rsidRPr="004B6EFC" w:rsidRDefault="00ED6A6B" w:rsidP="00ED6A6B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«Радиофизика»</w:t>
      </w:r>
    </w:p>
    <w:p w14:paraId="305FCC92" w14:textId="77777777" w:rsidR="00ED6A6B" w:rsidRPr="004B6EFC" w:rsidRDefault="00ED6A6B" w:rsidP="00ED6A6B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3969" w:type="dxa"/>
        <w:tblInd w:w="817" w:type="dxa"/>
        <w:tblLook w:val="04A0" w:firstRow="1" w:lastRow="0" w:firstColumn="1" w:lastColumn="0" w:noHBand="0" w:noVBand="1"/>
      </w:tblPr>
      <w:tblGrid>
        <w:gridCol w:w="2693"/>
        <w:gridCol w:w="1276"/>
      </w:tblGrid>
      <w:tr w:rsidR="00ED6A6B" w:rsidRPr="004B6EFC" w14:paraId="6B2B8F25" w14:textId="77777777" w:rsidTr="006A27FB">
        <w:tc>
          <w:tcPr>
            <w:tcW w:w="2693" w:type="dxa"/>
          </w:tcPr>
          <w:p w14:paraId="6637C1E5" w14:textId="77777777" w:rsidR="00ED6A6B" w:rsidRPr="004B6EFC" w:rsidRDefault="00ED6A6B" w:rsidP="00183D1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14:paraId="04166BA0" w14:textId="77777777" w:rsidR="00ED6A6B" w:rsidRPr="004B6EFC" w:rsidRDefault="00ED6A6B" w:rsidP="00183D1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Ср.балл</w:t>
            </w:r>
            <w:proofErr w:type="gramEnd"/>
          </w:p>
        </w:tc>
      </w:tr>
      <w:tr w:rsidR="006A27FB" w:rsidRPr="004B6EFC" w14:paraId="0595475A" w14:textId="77777777" w:rsidTr="006A27FB">
        <w:tc>
          <w:tcPr>
            <w:tcW w:w="2693" w:type="dxa"/>
          </w:tcPr>
          <w:p w14:paraId="26BAC76C" w14:textId="77777777" w:rsidR="006A27FB" w:rsidRPr="004B6EFC" w:rsidRDefault="006A27FB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Залилов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</w:tcPr>
          <w:p w14:paraId="6681332E" w14:textId="77777777" w:rsidR="006A27FB" w:rsidRPr="004B6EFC" w:rsidRDefault="006A27FB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3</w:t>
            </w:r>
          </w:p>
        </w:tc>
      </w:tr>
      <w:tr w:rsidR="006A27FB" w:rsidRPr="004B6EFC" w14:paraId="4ECC4438" w14:textId="77777777" w:rsidTr="006A27FB">
        <w:tc>
          <w:tcPr>
            <w:tcW w:w="2693" w:type="dxa"/>
          </w:tcPr>
          <w:p w14:paraId="4ADF00CA" w14:textId="77777777" w:rsidR="006A27FB" w:rsidRPr="004B6EFC" w:rsidRDefault="006A27FB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Ершов В.О.</w:t>
            </w:r>
          </w:p>
        </w:tc>
        <w:tc>
          <w:tcPr>
            <w:tcW w:w="1276" w:type="dxa"/>
          </w:tcPr>
          <w:p w14:paraId="682E2EF4" w14:textId="77777777" w:rsidR="006A27FB" w:rsidRPr="004B6EFC" w:rsidRDefault="006A27FB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</w:t>
            </w:r>
          </w:p>
        </w:tc>
      </w:tr>
      <w:tr w:rsidR="006A27FB" w:rsidRPr="004B6EFC" w14:paraId="081C66BA" w14:textId="77777777" w:rsidTr="006A27FB">
        <w:tc>
          <w:tcPr>
            <w:tcW w:w="2693" w:type="dxa"/>
          </w:tcPr>
          <w:p w14:paraId="0D6202AC" w14:textId="77777777" w:rsidR="006A27FB" w:rsidRPr="004B6EFC" w:rsidRDefault="006A27FB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Лавров А.Д.</w:t>
            </w:r>
          </w:p>
        </w:tc>
        <w:tc>
          <w:tcPr>
            <w:tcW w:w="1276" w:type="dxa"/>
          </w:tcPr>
          <w:p w14:paraId="040D2A4C" w14:textId="77777777" w:rsidR="006A27FB" w:rsidRPr="004B6EFC" w:rsidRDefault="006A27FB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9</w:t>
            </w:r>
          </w:p>
        </w:tc>
      </w:tr>
      <w:tr w:rsidR="006A27FB" w:rsidRPr="004B6EFC" w14:paraId="71B72DEE" w14:textId="77777777" w:rsidTr="006A27FB">
        <w:tc>
          <w:tcPr>
            <w:tcW w:w="2693" w:type="dxa"/>
          </w:tcPr>
          <w:p w14:paraId="449D9B20" w14:textId="77777777" w:rsidR="006A27FB" w:rsidRPr="004B6EFC" w:rsidRDefault="006A27FB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Бадее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14:paraId="6D55053F" w14:textId="77777777" w:rsidR="006A27FB" w:rsidRPr="004B6EFC" w:rsidRDefault="006A27FB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4</w:t>
            </w:r>
          </w:p>
        </w:tc>
      </w:tr>
      <w:tr w:rsidR="006A27FB" w:rsidRPr="004B6EFC" w14:paraId="2CB7EB29" w14:textId="77777777" w:rsidTr="006A27FB">
        <w:tc>
          <w:tcPr>
            <w:tcW w:w="2693" w:type="dxa"/>
          </w:tcPr>
          <w:p w14:paraId="1B6A00F8" w14:textId="77777777" w:rsidR="006A27FB" w:rsidRPr="004B6EFC" w:rsidRDefault="006A27FB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Осташкин Е.С.</w:t>
            </w:r>
          </w:p>
        </w:tc>
        <w:tc>
          <w:tcPr>
            <w:tcW w:w="1276" w:type="dxa"/>
          </w:tcPr>
          <w:p w14:paraId="4CB3E729" w14:textId="77777777" w:rsidR="006A27FB" w:rsidRPr="004B6EFC" w:rsidRDefault="006A27FB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4</w:t>
            </w:r>
          </w:p>
        </w:tc>
      </w:tr>
      <w:tr w:rsidR="006A27FB" w:rsidRPr="004B6EFC" w14:paraId="18FDA021" w14:textId="77777777" w:rsidTr="006A27FB">
        <w:tc>
          <w:tcPr>
            <w:tcW w:w="2693" w:type="dxa"/>
          </w:tcPr>
          <w:p w14:paraId="26C54083" w14:textId="77777777" w:rsidR="006A27FB" w:rsidRPr="004B6EFC" w:rsidRDefault="006A27FB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Платонов И.А.</w:t>
            </w:r>
          </w:p>
        </w:tc>
        <w:tc>
          <w:tcPr>
            <w:tcW w:w="1276" w:type="dxa"/>
          </w:tcPr>
          <w:p w14:paraId="7848B967" w14:textId="77777777" w:rsidR="006A27FB" w:rsidRPr="004B6EFC" w:rsidRDefault="006A27FB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4</w:t>
            </w:r>
          </w:p>
        </w:tc>
      </w:tr>
    </w:tbl>
    <w:p w14:paraId="06409492" w14:textId="77777777" w:rsidR="00E038AF" w:rsidRPr="004B6EFC" w:rsidRDefault="00E038AF" w:rsidP="00E038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14:paraId="3AE8377F" w14:textId="77777777" w:rsidR="00ED6A6B" w:rsidRPr="004B6EFC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14:paraId="79A5D70E" w14:textId="77777777" w:rsidR="007075AE" w:rsidRPr="004B6EFC" w:rsidRDefault="00ED6A6B" w:rsidP="00ED6A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</w:t>
      </w:r>
      <w:r w:rsidR="007075AE"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Специальность </w:t>
      </w:r>
    </w:p>
    <w:p w14:paraId="6A381EB5" w14:textId="77777777" w:rsidR="007075AE" w:rsidRPr="004B6EFC" w:rsidRDefault="007075AE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«Наземные транспортно-</w:t>
      </w:r>
    </w:p>
    <w:p w14:paraId="05FEF1E1" w14:textId="77777777" w:rsidR="007075AE" w:rsidRPr="004B6EFC" w:rsidRDefault="007075AE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технологические комплексы»</w:t>
      </w:r>
    </w:p>
    <w:p w14:paraId="2091FC56" w14:textId="77777777" w:rsidR="007075AE" w:rsidRPr="004B6EFC" w:rsidRDefault="007075AE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3969" w:type="dxa"/>
        <w:tblInd w:w="817" w:type="dxa"/>
        <w:tblLook w:val="04A0" w:firstRow="1" w:lastRow="0" w:firstColumn="1" w:lastColumn="0" w:noHBand="0" w:noVBand="1"/>
      </w:tblPr>
      <w:tblGrid>
        <w:gridCol w:w="2693"/>
        <w:gridCol w:w="1276"/>
      </w:tblGrid>
      <w:tr w:rsidR="007075AE" w:rsidRPr="004B6EFC" w14:paraId="61AC47D3" w14:textId="77777777" w:rsidTr="00E038AF">
        <w:tc>
          <w:tcPr>
            <w:tcW w:w="2693" w:type="dxa"/>
          </w:tcPr>
          <w:p w14:paraId="1B8A408B" w14:textId="77777777" w:rsidR="007075AE" w:rsidRPr="004B6EFC" w:rsidRDefault="007075AE" w:rsidP="007075A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14:paraId="21DACB0C" w14:textId="77777777" w:rsidR="007075AE" w:rsidRPr="004B6EFC" w:rsidRDefault="007075AE" w:rsidP="007075A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Ср.балл</w:t>
            </w:r>
            <w:proofErr w:type="gramEnd"/>
          </w:p>
        </w:tc>
      </w:tr>
      <w:tr w:rsidR="00E038AF" w:rsidRPr="004B6EFC" w14:paraId="268992E4" w14:textId="77777777" w:rsidTr="00E038AF">
        <w:tc>
          <w:tcPr>
            <w:tcW w:w="2693" w:type="dxa"/>
          </w:tcPr>
          <w:p w14:paraId="30BD6353" w14:textId="77777777" w:rsidR="00E038AF" w:rsidRPr="004B6EFC" w:rsidRDefault="00E038AF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утин</w:t>
            </w:r>
            <w:proofErr w:type="spellEnd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И.Ю.</w:t>
            </w:r>
          </w:p>
        </w:tc>
        <w:tc>
          <w:tcPr>
            <w:tcW w:w="1276" w:type="dxa"/>
          </w:tcPr>
          <w:p w14:paraId="6C98372C" w14:textId="77777777" w:rsidR="00E038AF" w:rsidRPr="004B6EFC" w:rsidRDefault="00E038AF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4,5</w:t>
            </w:r>
          </w:p>
        </w:tc>
      </w:tr>
      <w:tr w:rsidR="00E038AF" w:rsidRPr="004B6EFC" w14:paraId="037FC49F" w14:textId="77777777" w:rsidTr="00E038AF">
        <w:tc>
          <w:tcPr>
            <w:tcW w:w="2693" w:type="dxa"/>
          </w:tcPr>
          <w:p w14:paraId="06D4EAB5" w14:textId="77777777" w:rsidR="00E038AF" w:rsidRPr="004B6EFC" w:rsidRDefault="00E038AF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Отемов</w:t>
            </w:r>
            <w:proofErr w:type="spellEnd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А.К.</w:t>
            </w:r>
          </w:p>
        </w:tc>
        <w:tc>
          <w:tcPr>
            <w:tcW w:w="1276" w:type="dxa"/>
          </w:tcPr>
          <w:p w14:paraId="313CC5DF" w14:textId="77777777" w:rsidR="00E038AF" w:rsidRPr="004B6EFC" w:rsidRDefault="00E038AF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4,3</w:t>
            </w:r>
          </w:p>
        </w:tc>
      </w:tr>
      <w:tr w:rsidR="00E038AF" w:rsidRPr="004B6EFC" w14:paraId="4ADCAA39" w14:textId="77777777" w:rsidTr="00E038AF">
        <w:tc>
          <w:tcPr>
            <w:tcW w:w="2693" w:type="dxa"/>
          </w:tcPr>
          <w:p w14:paraId="57A6BB9C" w14:textId="77777777" w:rsidR="00E038AF" w:rsidRPr="004B6EFC" w:rsidRDefault="00E038AF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Иванов А.С.</w:t>
            </w:r>
          </w:p>
        </w:tc>
        <w:tc>
          <w:tcPr>
            <w:tcW w:w="1276" w:type="dxa"/>
          </w:tcPr>
          <w:p w14:paraId="32784430" w14:textId="77777777" w:rsidR="00E038AF" w:rsidRPr="004B6EFC" w:rsidRDefault="00E038AF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4,2</w:t>
            </w:r>
          </w:p>
        </w:tc>
      </w:tr>
      <w:tr w:rsidR="00E038AF" w:rsidRPr="004B6EFC" w14:paraId="1EAD6703" w14:textId="77777777" w:rsidTr="00E038AF">
        <w:tc>
          <w:tcPr>
            <w:tcW w:w="2693" w:type="dxa"/>
          </w:tcPr>
          <w:p w14:paraId="0E7B1CCF" w14:textId="77777777" w:rsidR="00E038AF" w:rsidRPr="004B6EFC" w:rsidRDefault="00E038AF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Ишметов</w:t>
            </w:r>
            <w:proofErr w:type="spellEnd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</w:tcPr>
          <w:p w14:paraId="240CEB58" w14:textId="77777777" w:rsidR="00E038AF" w:rsidRPr="004B6EFC" w:rsidRDefault="00E038AF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4,2</w:t>
            </w:r>
          </w:p>
        </w:tc>
      </w:tr>
      <w:tr w:rsidR="00E038AF" w:rsidRPr="004B6EFC" w14:paraId="30E77ADA" w14:textId="77777777" w:rsidTr="00E038AF">
        <w:tc>
          <w:tcPr>
            <w:tcW w:w="2693" w:type="dxa"/>
          </w:tcPr>
          <w:p w14:paraId="7D55A1F9" w14:textId="77777777" w:rsidR="00E038AF" w:rsidRPr="004B6EFC" w:rsidRDefault="00E038AF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алтыков А.А.</w:t>
            </w:r>
          </w:p>
        </w:tc>
        <w:tc>
          <w:tcPr>
            <w:tcW w:w="1276" w:type="dxa"/>
          </w:tcPr>
          <w:p w14:paraId="5933BD06" w14:textId="77777777" w:rsidR="00E038AF" w:rsidRPr="004B6EFC" w:rsidRDefault="00E038AF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3,9</w:t>
            </w:r>
          </w:p>
        </w:tc>
      </w:tr>
      <w:tr w:rsidR="00E038AF" w:rsidRPr="004B6EFC" w14:paraId="70CFC0F4" w14:textId="77777777" w:rsidTr="00E038AF">
        <w:tc>
          <w:tcPr>
            <w:tcW w:w="2693" w:type="dxa"/>
          </w:tcPr>
          <w:p w14:paraId="3B60D7B6" w14:textId="77777777" w:rsidR="00E038AF" w:rsidRPr="004B6EFC" w:rsidRDefault="00E038AF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Липатов М.В.</w:t>
            </w:r>
          </w:p>
        </w:tc>
        <w:tc>
          <w:tcPr>
            <w:tcW w:w="1276" w:type="dxa"/>
          </w:tcPr>
          <w:p w14:paraId="0D4024C8" w14:textId="77777777" w:rsidR="00E038AF" w:rsidRPr="004B6EFC" w:rsidRDefault="00E038AF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3,7</w:t>
            </w:r>
          </w:p>
        </w:tc>
      </w:tr>
      <w:tr w:rsidR="00E038AF" w:rsidRPr="004B6EFC" w14:paraId="70A6DE70" w14:textId="77777777" w:rsidTr="00E038AF">
        <w:tc>
          <w:tcPr>
            <w:tcW w:w="2693" w:type="dxa"/>
          </w:tcPr>
          <w:p w14:paraId="6D2A4899" w14:textId="77777777" w:rsidR="00E038AF" w:rsidRPr="004B6EFC" w:rsidRDefault="00E038AF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Полушкин С.А.</w:t>
            </w:r>
          </w:p>
        </w:tc>
        <w:tc>
          <w:tcPr>
            <w:tcW w:w="1276" w:type="dxa"/>
          </w:tcPr>
          <w:p w14:paraId="0A300E72" w14:textId="77777777" w:rsidR="00E038AF" w:rsidRPr="004B6EFC" w:rsidRDefault="00E038AF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3,6</w:t>
            </w:r>
          </w:p>
        </w:tc>
      </w:tr>
      <w:tr w:rsidR="00E038AF" w:rsidRPr="004B6EFC" w14:paraId="39B3D4D6" w14:textId="77777777" w:rsidTr="00E038AF">
        <w:tc>
          <w:tcPr>
            <w:tcW w:w="2693" w:type="dxa"/>
          </w:tcPr>
          <w:p w14:paraId="4CB06347" w14:textId="77777777" w:rsidR="00E038AF" w:rsidRPr="004B6EFC" w:rsidRDefault="00E038AF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ябов В.Г.</w:t>
            </w:r>
          </w:p>
        </w:tc>
        <w:tc>
          <w:tcPr>
            <w:tcW w:w="1276" w:type="dxa"/>
          </w:tcPr>
          <w:p w14:paraId="25DD668C" w14:textId="77777777" w:rsidR="00E038AF" w:rsidRPr="004B6EFC" w:rsidRDefault="00E038AF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3,5</w:t>
            </w:r>
          </w:p>
        </w:tc>
      </w:tr>
      <w:tr w:rsidR="00E038AF" w:rsidRPr="004B6EFC" w14:paraId="5B2F8B95" w14:textId="77777777" w:rsidTr="00E038AF">
        <w:tc>
          <w:tcPr>
            <w:tcW w:w="2693" w:type="dxa"/>
          </w:tcPr>
          <w:p w14:paraId="42F8F6A0" w14:textId="77777777" w:rsidR="00E038AF" w:rsidRPr="004B6EFC" w:rsidRDefault="00E038AF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енаторов С.Д.</w:t>
            </w:r>
          </w:p>
        </w:tc>
        <w:tc>
          <w:tcPr>
            <w:tcW w:w="1276" w:type="dxa"/>
          </w:tcPr>
          <w:p w14:paraId="641A2CA4" w14:textId="77777777" w:rsidR="00E038AF" w:rsidRPr="004B6EFC" w:rsidRDefault="00E038AF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3,5</w:t>
            </w:r>
          </w:p>
        </w:tc>
      </w:tr>
      <w:tr w:rsidR="00E038AF" w:rsidRPr="004B6EFC" w14:paraId="6F95BF26" w14:textId="77777777" w:rsidTr="00E038AF">
        <w:tc>
          <w:tcPr>
            <w:tcW w:w="2693" w:type="dxa"/>
          </w:tcPr>
          <w:p w14:paraId="4A0AC492" w14:textId="77777777" w:rsidR="00E038AF" w:rsidRPr="004B6EFC" w:rsidRDefault="00E038AF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мирнов С.В.</w:t>
            </w:r>
          </w:p>
        </w:tc>
        <w:tc>
          <w:tcPr>
            <w:tcW w:w="1276" w:type="dxa"/>
          </w:tcPr>
          <w:p w14:paraId="1A23EF08" w14:textId="77777777" w:rsidR="00E038AF" w:rsidRPr="004B6EFC" w:rsidRDefault="00E038AF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3,5</w:t>
            </w:r>
          </w:p>
        </w:tc>
      </w:tr>
      <w:tr w:rsidR="00E038AF" w:rsidRPr="004B6EFC" w14:paraId="5EAB69FF" w14:textId="77777777" w:rsidTr="00E038AF">
        <w:tc>
          <w:tcPr>
            <w:tcW w:w="2693" w:type="dxa"/>
          </w:tcPr>
          <w:p w14:paraId="5ED30C50" w14:textId="77777777" w:rsidR="00E038AF" w:rsidRPr="004B6EFC" w:rsidRDefault="00E038AF" w:rsidP="00272979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одриков</w:t>
            </w:r>
            <w:proofErr w:type="spellEnd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</w:tcPr>
          <w:p w14:paraId="618C4E79" w14:textId="77777777" w:rsidR="00E038AF" w:rsidRPr="004B6EFC" w:rsidRDefault="00E038AF" w:rsidP="00272979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3,4</w:t>
            </w:r>
          </w:p>
        </w:tc>
      </w:tr>
      <w:tr w:rsidR="00E038AF" w:rsidRPr="004B6EFC" w14:paraId="2BDA6614" w14:textId="77777777" w:rsidTr="00E038AF">
        <w:tc>
          <w:tcPr>
            <w:tcW w:w="2693" w:type="dxa"/>
          </w:tcPr>
          <w:p w14:paraId="710E4702" w14:textId="77777777" w:rsidR="00E038AF" w:rsidRPr="004B6EFC" w:rsidRDefault="00E038AF" w:rsidP="00272979">
            <w:pPr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аймарданов</w:t>
            </w:r>
            <w:proofErr w:type="spellEnd"/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</w:tcPr>
          <w:p w14:paraId="4BC6FCBB" w14:textId="77777777" w:rsidR="00E038AF" w:rsidRPr="004B6EFC" w:rsidRDefault="00E038AF" w:rsidP="00272979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3,2</w:t>
            </w:r>
          </w:p>
        </w:tc>
      </w:tr>
    </w:tbl>
    <w:p w14:paraId="23F83BF4" w14:textId="77777777" w:rsidR="00ED6A6B" w:rsidRPr="004B6EFC" w:rsidRDefault="00ED6A6B" w:rsidP="00C2027D"/>
    <w:p w14:paraId="1874E76C" w14:textId="77777777" w:rsidR="00ED6A6B" w:rsidRPr="004B6EFC" w:rsidRDefault="00ED6A6B" w:rsidP="00ED6A6B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  <w:r w:rsidRPr="004B6EFC">
        <w:rPr>
          <w:rFonts w:ascii="Courier New" w:hAnsi="Courier New" w:cs="Courier New"/>
          <w:b/>
          <w:color w:val="000000"/>
          <w:sz w:val="24"/>
          <w:szCs w:val="24"/>
        </w:rPr>
        <w:t xml:space="preserve">Направление «Физика» </w:t>
      </w:r>
    </w:p>
    <w:p w14:paraId="57DEDE7E" w14:textId="77777777" w:rsidR="00ED6A6B" w:rsidRPr="004B6EFC" w:rsidRDefault="00ED6A6B" w:rsidP="00ED6A6B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  <w:r w:rsidRPr="004B6EFC">
        <w:rPr>
          <w:rFonts w:ascii="Courier New" w:hAnsi="Courier New" w:cs="Courier New"/>
          <w:b/>
          <w:color w:val="000000"/>
          <w:sz w:val="24"/>
          <w:szCs w:val="24"/>
        </w:rPr>
        <w:t>(магистратура)</w:t>
      </w:r>
    </w:p>
    <w:p w14:paraId="1C0A7F53" w14:textId="77777777" w:rsidR="00ED6A6B" w:rsidRPr="004B6EFC" w:rsidRDefault="00ED6A6B" w:rsidP="00ED6A6B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</w:p>
    <w:tbl>
      <w:tblPr>
        <w:tblStyle w:val="a3"/>
        <w:tblW w:w="3969" w:type="dxa"/>
        <w:tblInd w:w="817" w:type="dxa"/>
        <w:tblLook w:val="04A0" w:firstRow="1" w:lastRow="0" w:firstColumn="1" w:lastColumn="0" w:noHBand="0" w:noVBand="1"/>
      </w:tblPr>
      <w:tblGrid>
        <w:gridCol w:w="2693"/>
        <w:gridCol w:w="1276"/>
      </w:tblGrid>
      <w:tr w:rsidR="00ED6A6B" w:rsidRPr="004B6EFC" w14:paraId="7399CF1E" w14:textId="77777777" w:rsidTr="007222F0">
        <w:tc>
          <w:tcPr>
            <w:tcW w:w="2693" w:type="dxa"/>
          </w:tcPr>
          <w:p w14:paraId="59C35264" w14:textId="77777777" w:rsidR="00ED6A6B" w:rsidRPr="004B6EFC" w:rsidRDefault="00ED6A6B" w:rsidP="00183D1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14:paraId="353CABDB" w14:textId="77777777" w:rsidR="00ED6A6B" w:rsidRPr="004B6EFC" w:rsidRDefault="00ED6A6B" w:rsidP="00183D1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Ср.балл</w:t>
            </w:r>
            <w:proofErr w:type="gramEnd"/>
          </w:p>
        </w:tc>
      </w:tr>
      <w:tr w:rsidR="007222F0" w:rsidRPr="004B6EFC" w14:paraId="3FFB4072" w14:textId="77777777" w:rsidTr="007222F0">
        <w:tc>
          <w:tcPr>
            <w:tcW w:w="2693" w:type="dxa"/>
          </w:tcPr>
          <w:p w14:paraId="4CA90A84" w14:textId="77777777" w:rsidR="007222F0" w:rsidRPr="004B6EFC" w:rsidRDefault="007222F0" w:rsidP="005C0AFA">
            <w:pP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bookmarkStart w:id="0" w:name="_Hlk42092426"/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Тимкаев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276" w:type="dxa"/>
          </w:tcPr>
          <w:p w14:paraId="0C053CD4" w14:textId="77777777" w:rsidR="007222F0" w:rsidRPr="004B6EFC" w:rsidRDefault="007222F0" w:rsidP="005C0AFA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222F0" w:rsidRPr="004B6EFC" w14:paraId="0D59171D" w14:textId="77777777" w:rsidTr="007222F0">
        <w:tc>
          <w:tcPr>
            <w:tcW w:w="2693" w:type="dxa"/>
          </w:tcPr>
          <w:p w14:paraId="24E42E6E" w14:textId="77777777" w:rsidR="007222F0" w:rsidRPr="004B6EFC" w:rsidRDefault="007222F0" w:rsidP="005C0AFA">
            <w:pP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Яфаров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1276" w:type="dxa"/>
          </w:tcPr>
          <w:p w14:paraId="60D603B5" w14:textId="77777777" w:rsidR="007222F0" w:rsidRPr="004B6EFC" w:rsidRDefault="007222F0" w:rsidP="005C0AFA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4,75</w:t>
            </w:r>
          </w:p>
        </w:tc>
      </w:tr>
      <w:tr w:rsidR="007222F0" w:rsidRPr="004B6EFC" w14:paraId="1A189036" w14:textId="77777777" w:rsidTr="007222F0">
        <w:tc>
          <w:tcPr>
            <w:tcW w:w="2693" w:type="dxa"/>
          </w:tcPr>
          <w:p w14:paraId="2DD87DA4" w14:textId="77777777" w:rsidR="007222F0" w:rsidRPr="004B6EFC" w:rsidRDefault="007222F0" w:rsidP="005C0AF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темьева К.В.</w:t>
            </w:r>
          </w:p>
        </w:tc>
        <w:tc>
          <w:tcPr>
            <w:tcW w:w="1276" w:type="dxa"/>
          </w:tcPr>
          <w:p w14:paraId="6558C8B4" w14:textId="77777777" w:rsidR="007222F0" w:rsidRPr="004B6EFC" w:rsidRDefault="007222F0" w:rsidP="005C0AFA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,75</w:t>
            </w:r>
          </w:p>
        </w:tc>
      </w:tr>
      <w:tr w:rsidR="007222F0" w:rsidRPr="004B6EFC" w14:paraId="6A067486" w14:textId="77777777" w:rsidTr="007222F0">
        <w:tc>
          <w:tcPr>
            <w:tcW w:w="2693" w:type="dxa"/>
          </w:tcPr>
          <w:p w14:paraId="3B6133E5" w14:textId="77777777" w:rsidR="007222F0" w:rsidRPr="004B6EFC" w:rsidRDefault="007222F0" w:rsidP="005C0AF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дамович А.А.</w:t>
            </w:r>
          </w:p>
        </w:tc>
        <w:tc>
          <w:tcPr>
            <w:tcW w:w="1276" w:type="dxa"/>
          </w:tcPr>
          <w:p w14:paraId="1B10AE96" w14:textId="77777777" w:rsidR="007222F0" w:rsidRPr="004B6EFC" w:rsidRDefault="007222F0" w:rsidP="005C0AFA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,75</w:t>
            </w:r>
          </w:p>
        </w:tc>
      </w:tr>
      <w:tr w:rsidR="007222F0" w:rsidRPr="004B6EFC" w14:paraId="44B02C41" w14:textId="77777777" w:rsidTr="007222F0">
        <w:tc>
          <w:tcPr>
            <w:tcW w:w="2693" w:type="dxa"/>
          </w:tcPr>
          <w:p w14:paraId="14B13630" w14:textId="4B615311" w:rsidR="007222F0" w:rsidRPr="004B6EFC" w:rsidRDefault="007222F0" w:rsidP="005C0AF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ахуртдинов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Р.</w:t>
            </w:r>
          </w:p>
        </w:tc>
        <w:tc>
          <w:tcPr>
            <w:tcW w:w="1276" w:type="dxa"/>
          </w:tcPr>
          <w:p w14:paraId="6D788C6D" w14:textId="77777777" w:rsidR="007222F0" w:rsidRPr="004B6EFC" w:rsidRDefault="007222F0" w:rsidP="005C0AFA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,6</w:t>
            </w:r>
          </w:p>
        </w:tc>
      </w:tr>
      <w:tr w:rsidR="007222F0" w:rsidRPr="004B6EFC" w14:paraId="76B4977D" w14:textId="77777777" w:rsidTr="007222F0">
        <w:tc>
          <w:tcPr>
            <w:tcW w:w="2693" w:type="dxa"/>
          </w:tcPr>
          <w:p w14:paraId="359EA0CA" w14:textId="77777777" w:rsidR="007222F0" w:rsidRPr="004B6EFC" w:rsidRDefault="007222F0" w:rsidP="005C0AF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кин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А.</w:t>
            </w:r>
          </w:p>
        </w:tc>
        <w:tc>
          <w:tcPr>
            <w:tcW w:w="1276" w:type="dxa"/>
          </w:tcPr>
          <w:p w14:paraId="218B43CB" w14:textId="77777777" w:rsidR="007222F0" w:rsidRPr="004B6EFC" w:rsidRDefault="007222F0" w:rsidP="005C0AFA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,6</w:t>
            </w:r>
          </w:p>
        </w:tc>
      </w:tr>
      <w:tr w:rsidR="007222F0" w:rsidRPr="004B6EFC" w14:paraId="796BEC7B" w14:textId="77777777" w:rsidTr="007222F0">
        <w:tc>
          <w:tcPr>
            <w:tcW w:w="2693" w:type="dxa"/>
          </w:tcPr>
          <w:p w14:paraId="092480F6" w14:textId="77777777" w:rsidR="007222F0" w:rsidRPr="004B6EFC" w:rsidRDefault="007222F0" w:rsidP="005C0AFA">
            <w:pP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Майоров А.С.</w:t>
            </w:r>
          </w:p>
        </w:tc>
        <w:tc>
          <w:tcPr>
            <w:tcW w:w="1276" w:type="dxa"/>
          </w:tcPr>
          <w:p w14:paraId="58741C3B" w14:textId="77777777" w:rsidR="007222F0" w:rsidRPr="004B6EFC" w:rsidRDefault="007222F0" w:rsidP="005C0AFA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7222F0" w:rsidRPr="004B6EFC" w14:paraId="405FB700" w14:textId="77777777" w:rsidTr="007222F0">
        <w:tc>
          <w:tcPr>
            <w:tcW w:w="2693" w:type="dxa"/>
          </w:tcPr>
          <w:p w14:paraId="3C5C1DD9" w14:textId="77777777" w:rsidR="007222F0" w:rsidRPr="004B6EFC" w:rsidRDefault="007222F0" w:rsidP="005C0AFA">
            <w:pP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Булгакова А.Г.</w:t>
            </w:r>
          </w:p>
        </w:tc>
        <w:tc>
          <w:tcPr>
            <w:tcW w:w="1276" w:type="dxa"/>
          </w:tcPr>
          <w:p w14:paraId="34F1EEB7" w14:textId="77777777" w:rsidR="007222F0" w:rsidRPr="004B6EFC" w:rsidRDefault="007222F0" w:rsidP="005C0AFA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4,4</w:t>
            </w:r>
          </w:p>
        </w:tc>
      </w:tr>
      <w:tr w:rsidR="007222F0" w:rsidRPr="004B6EFC" w14:paraId="0897BACF" w14:textId="77777777" w:rsidTr="007222F0">
        <w:tc>
          <w:tcPr>
            <w:tcW w:w="2693" w:type="dxa"/>
          </w:tcPr>
          <w:p w14:paraId="32FC50A5" w14:textId="77777777" w:rsidR="007222F0" w:rsidRPr="004B6EFC" w:rsidRDefault="007222F0" w:rsidP="005C0AF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о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Ю.</w:t>
            </w:r>
          </w:p>
        </w:tc>
        <w:tc>
          <w:tcPr>
            <w:tcW w:w="1276" w:type="dxa"/>
          </w:tcPr>
          <w:p w14:paraId="14AE9506" w14:textId="77777777" w:rsidR="007222F0" w:rsidRPr="004B6EFC" w:rsidRDefault="007222F0" w:rsidP="005C0AFA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,4</w:t>
            </w:r>
          </w:p>
        </w:tc>
      </w:tr>
      <w:tr w:rsidR="007222F0" w:rsidRPr="004B6EFC" w14:paraId="4A07C149" w14:textId="77777777" w:rsidTr="007222F0">
        <w:tc>
          <w:tcPr>
            <w:tcW w:w="2693" w:type="dxa"/>
          </w:tcPr>
          <w:p w14:paraId="3FE65072" w14:textId="77777777" w:rsidR="007222F0" w:rsidRPr="004B6EFC" w:rsidRDefault="007222F0" w:rsidP="005C0AFA">
            <w:pP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Маракаев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14:paraId="01A8F691" w14:textId="77777777" w:rsidR="007222F0" w:rsidRPr="004B6EFC" w:rsidRDefault="007222F0" w:rsidP="005C0AFA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bookmarkEnd w:id="0"/>
    </w:tbl>
    <w:p w14:paraId="589DBB0B" w14:textId="77777777" w:rsidR="00ED6A6B" w:rsidRPr="004B6EFC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sectPr w:rsidR="00ED6A6B" w:rsidRPr="004B6EFC" w:rsidSect="00ED6A6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361D8AB6" w14:textId="77777777" w:rsidR="00ED6A6B" w:rsidRPr="004B6EFC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14:paraId="265F294F" w14:textId="77777777" w:rsidR="00ED6A6B" w:rsidRPr="004B6EFC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14:paraId="1D3893C1" w14:textId="77777777" w:rsidR="00ED6A6B" w:rsidRPr="004B6EFC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14:paraId="0AD154E4" w14:textId="77777777" w:rsidR="00E038AF" w:rsidRPr="004B6EFC" w:rsidRDefault="00E038AF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14:paraId="274986CD" w14:textId="77777777" w:rsidR="00E038AF" w:rsidRPr="004B6EFC" w:rsidRDefault="00E038AF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14:paraId="08A37862" w14:textId="77777777" w:rsidR="00E038AF" w:rsidRPr="004B6EFC" w:rsidRDefault="00E038AF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14:paraId="02391BE0" w14:textId="77777777" w:rsidR="00E038AF" w:rsidRPr="004B6EFC" w:rsidRDefault="00E038AF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14:paraId="66F32E31" w14:textId="77777777" w:rsidR="00E038AF" w:rsidRPr="004B6EFC" w:rsidRDefault="00E038AF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14:paraId="2BC0703A" w14:textId="63EF1B32" w:rsidR="00E038AF" w:rsidRPr="004B6EFC" w:rsidRDefault="00E038AF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sectPr w:rsidR="00E038AF" w:rsidRPr="004B6EFC" w:rsidSect="00ED6A6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09E2136" w14:textId="77777777" w:rsidR="006C576D" w:rsidRPr="004B6EFC" w:rsidRDefault="001D2075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Направление</w:t>
      </w:r>
    </w:p>
    <w:p w14:paraId="1D6CDAAD" w14:textId="7675B275" w:rsidR="007075AE" w:rsidRPr="004B6EFC" w:rsidRDefault="006C576D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«Техносферная безопасность»</w:t>
      </w:r>
      <w:r w:rsidR="00F55DF7"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,</w:t>
      </w:r>
    </w:p>
    <w:p w14:paraId="0A0FADCA" w14:textId="30D7EBCC" w:rsidR="00F55DF7" w:rsidRPr="004B6EFC" w:rsidRDefault="00F55DF7" w:rsidP="00F55DF7">
      <w:pPr>
        <w:spacing w:after="0" w:line="240" w:lineRule="auto"/>
        <w:ind w:left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профиль «Защита в чрезвычайных ситуациях»</w:t>
      </w:r>
    </w:p>
    <w:p w14:paraId="740DF251" w14:textId="77777777" w:rsidR="006C576D" w:rsidRPr="004B6EFC" w:rsidRDefault="006C576D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3969" w:type="dxa"/>
        <w:tblInd w:w="817" w:type="dxa"/>
        <w:tblLook w:val="04A0" w:firstRow="1" w:lastRow="0" w:firstColumn="1" w:lastColumn="0" w:noHBand="0" w:noVBand="1"/>
      </w:tblPr>
      <w:tblGrid>
        <w:gridCol w:w="2693"/>
        <w:gridCol w:w="1276"/>
      </w:tblGrid>
      <w:tr w:rsidR="006C576D" w:rsidRPr="004B6EFC" w14:paraId="2578D5AD" w14:textId="77777777" w:rsidTr="00F55DF7">
        <w:tc>
          <w:tcPr>
            <w:tcW w:w="2693" w:type="dxa"/>
          </w:tcPr>
          <w:p w14:paraId="5615F49A" w14:textId="77777777" w:rsidR="006C576D" w:rsidRPr="004B6EFC" w:rsidRDefault="006C576D" w:rsidP="001D20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14:paraId="2355966F" w14:textId="77777777" w:rsidR="006C576D" w:rsidRPr="004B6EFC" w:rsidRDefault="006C576D" w:rsidP="001D20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Ср.балл</w:t>
            </w:r>
            <w:proofErr w:type="gramEnd"/>
          </w:p>
        </w:tc>
      </w:tr>
      <w:tr w:rsidR="00F55DF7" w:rsidRPr="004B6EFC" w14:paraId="1C522F9A" w14:textId="77777777" w:rsidTr="00F55DF7">
        <w:tc>
          <w:tcPr>
            <w:tcW w:w="2693" w:type="dxa"/>
          </w:tcPr>
          <w:p w14:paraId="33D7B323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Бузина К.О.</w:t>
            </w:r>
          </w:p>
        </w:tc>
        <w:tc>
          <w:tcPr>
            <w:tcW w:w="1276" w:type="dxa"/>
          </w:tcPr>
          <w:p w14:paraId="750001CE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,0</w:t>
            </w:r>
          </w:p>
        </w:tc>
      </w:tr>
      <w:tr w:rsidR="00F55DF7" w:rsidRPr="004B6EFC" w14:paraId="61B8A006" w14:textId="77777777" w:rsidTr="00F55DF7">
        <w:tc>
          <w:tcPr>
            <w:tcW w:w="2693" w:type="dxa"/>
          </w:tcPr>
          <w:p w14:paraId="17F8F2DA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Никитина К.С.</w:t>
            </w:r>
          </w:p>
        </w:tc>
        <w:tc>
          <w:tcPr>
            <w:tcW w:w="1276" w:type="dxa"/>
          </w:tcPr>
          <w:p w14:paraId="448948BF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,0</w:t>
            </w:r>
          </w:p>
        </w:tc>
      </w:tr>
      <w:tr w:rsidR="00F55DF7" w:rsidRPr="004B6EFC" w14:paraId="62C6AE7D" w14:textId="77777777" w:rsidTr="00F55DF7">
        <w:tc>
          <w:tcPr>
            <w:tcW w:w="2693" w:type="dxa"/>
          </w:tcPr>
          <w:p w14:paraId="02E001D1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Вострецов А.А.</w:t>
            </w:r>
          </w:p>
        </w:tc>
        <w:tc>
          <w:tcPr>
            <w:tcW w:w="1276" w:type="dxa"/>
          </w:tcPr>
          <w:p w14:paraId="66B25729" w14:textId="77777777" w:rsidR="00F55DF7" w:rsidRPr="004B6EFC" w:rsidRDefault="00F55DF7" w:rsidP="00272979">
            <w:pPr>
              <w:pStyle w:val="1"/>
              <w:tabs>
                <w:tab w:val="left" w:pos="319"/>
              </w:tabs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</w:t>
            </w:r>
          </w:p>
        </w:tc>
      </w:tr>
      <w:tr w:rsidR="00F55DF7" w:rsidRPr="004B6EFC" w14:paraId="4220E0F2" w14:textId="77777777" w:rsidTr="00F55DF7">
        <w:tc>
          <w:tcPr>
            <w:tcW w:w="2693" w:type="dxa"/>
          </w:tcPr>
          <w:p w14:paraId="7B20E625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Теребило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</w:tcPr>
          <w:p w14:paraId="382A197F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</w:t>
            </w:r>
          </w:p>
        </w:tc>
      </w:tr>
      <w:tr w:rsidR="00F55DF7" w:rsidRPr="004B6EFC" w14:paraId="602F42DF" w14:textId="77777777" w:rsidTr="00F55DF7">
        <w:tc>
          <w:tcPr>
            <w:tcW w:w="2693" w:type="dxa"/>
          </w:tcPr>
          <w:p w14:paraId="02628C85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Цепцов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Ю.С.</w:t>
            </w:r>
          </w:p>
        </w:tc>
        <w:tc>
          <w:tcPr>
            <w:tcW w:w="1276" w:type="dxa"/>
          </w:tcPr>
          <w:p w14:paraId="19B56D50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</w:t>
            </w:r>
          </w:p>
        </w:tc>
      </w:tr>
      <w:tr w:rsidR="00F55DF7" w:rsidRPr="004B6EFC" w14:paraId="563495AF" w14:textId="77777777" w:rsidTr="00F55DF7">
        <w:tc>
          <w:tcPr>
            <w:tcW w:w="2693" w:type="dxa"/>
          </w:tcPr>
          <w:p w14:paraId="10254752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Яшкина В.В.</w:t>
            </w:r>
          </w:p>
        </w:tc>
        <w:tc>
          <w:tcPr>
            <w:tcW w:w="1276" w:type="dxa"/>
          </w:tcPr>
          <w:p w14:paraId="012DD442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</w:t>
            </w:r>
          </w:p>
        </w:tc>
      </w:tr>
      <w:tr w:rsidR="00F55DF7" w:rsidRPr="004B6EFC" w14:paraId="33069178" w14:textId="77777777" w:rsidTr="00F55DF7">
        <w:tc>
          <w:tcPr>
            <w:tcW w:w="2693" w:type="dxa"/>
          </w:tcPr>
          <w:p w14:paraId="3A5F2CC6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Авасев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Т.И.</w:t>
            </w:r>
          </w:p>
        </w:tc>
        <w:tc>
          <w:tcPr>
            <w:tcW w:w="1276" w:type="dxa"/>
          </w:tcPr>
          <w:p w14:paraId="704570D5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</w:t>
            </w:r>
          </w:p>
        </w:tc>
      </w:tr>
      <w:tr w:rsidR="00F55DF7" w:rsidRPr="004B6EFC" w14:paraId="796B6222" w14:textId="77777777" w:rsidTr="00F55DF7">
        <w:tc>
          <w:tcPr>
            <w:tcW w:w="2693" w:type="dxa"/>
          </w:tcPr>
          <w:p w14:paraId="1E076643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Чернова И.С.</w:t>
            </w:r>
          </w:p>
        </w:tc>
        <w:tc>
          <w:tcPr>
            <w:tcW w:w="1276" w:type="dxa"/>
          </w:tcPr>
          <w:p w14:paraId="1CEADEA0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67</w:t>
            </w:r>
          </w:p>
        </w:tc>
      </w:tr>
      <w:tr w:rsidR="00F55DF7" w:rsidRPr="004B6EFC" w14:paraId="2E58F4F2" w14:textId="77777777" w:rsidTr="00F55DF7">
        <w:tc>
          <w:tcPr>
            <w:tcW w:w="2693" w:type="dxa"/>
          </w:tcPr>
          <w:p w14:paraId="27A0B388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Карманов К.Г.</w:t>
            </w:r>
          </w:p>
        </w:tc>
        <w:tc>
          <w:tcPr>
            <w:tcW w:w="1276" w:type="dxa"/>
          </w:tcPr>
          <w:p w14:paraId="5B142193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6</w:t>
            </w:r>
          </w:p>
        </w:tc>
      </w:tr>
      <w:tr w:rsidR="00F55DF7" w:rsidRPr="004B6EFC" w14:paraId="27F6F040" w14:textId="77777777" w:rsidTr="00F55DF7">
        <w:tc>
          <w:tcPr>
            <w:tcW w:w="2693" w:type="dxa"/>
          </w:tcPr>
          <w:p w14:paraId="25B9BB03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Лежанкин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В.К.</w:t>
            </w:r>
          </w:p>
        </w:tc>
        <w:tc>
          <w:tcPr>
            <w:tcW w:w="1276" w:type="dxa"/>
          </w:tcPr>
          <w:p w14:paraId="6148266C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6</w:t>
            </w:r>
          </w:p>
        </w:tc>
      </w:tr>
      <w:tr w:rsidR="00F55DF7" w:rsidRPr="004B6EFC" w14:paraId="72D88B19" w14:textId="77777777" w:rsidTr="00F55DF7">
        <w:tc>
          <w:tcPr>
            <w:tcW w:w="2693" w:type="dxa"/>
          </w:tcPr>
          <w:p w14:paraId="476B9A1F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Сергеева Ж.М.</w:t>
            </w:r>
          </w:p>
        </w:tc>
        <w:tc>
          <w:tcPr>
            <w:tcW w:w="1276" w:type="dxa"/>
          </w:tcPr>
          <w:p w14:paraId="06046D0F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4</w:t>
            </w:r>
          </w:p>
        </w:tc>
      </w:tr>
      <w:tr w:rsidR="00F55DF7" w:rsidRPr="004B6EFC" w14:paraId="0DCB8CF3" w14:textId="77777777" w:rsidTr="00F55DF7">
        <w:tc>
          <w:tcPr>
            <w:tcW w:w="2693" w:type="dxa"/>
          </w:tcPr>
          <w:p w14:paraId="785D3630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Биткузин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М.Р.</w:t>
            </w:r>
          </w:p>
        </w:tc>
        <w:tc>
          <w:tcPr>
            <w:tcW w:w="1276" w:type="dxa"/>
          </w:tcPr>
          <w:p w14:paraId="2AF4D63C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3</w:t>
            </w:r>
          </w:p>
        </w:tc>
      </w:tr>
      <w:tr w:rsidR="00F55DF7" w:rsidRPr="004B6EFC" w14:paraId="22D32844" w14:textId="77777777" w:rsidTr="00F55DF7">
        <w:tc>
          <w:tcPr>
            <w:tcW w:w="2693" w:type="dxa"/>
          </w:tcPr>
          <w:p w14:paraId="54EAEEE3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азин О.С.</w:t>
            </w:r>
          </w:p>
        </w:tc>
        <w:tc>
          <w:tcPr>
            <w:tcW w:w="1276" w:type="dxa"/>
          </w:tcPr>
          <w:p w14:paraId="53DB6589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</w:t>
            </w:r>
          </w:p>
        </w:tc>
      </w:tr>
      <w:tr w:rsidR="00F55DF7" w:rsidRPr="004B6EFC" w14:paraId="4A91033F" w14:textId="77777777" w:rsidTr="00F55DF7">
        <w:tc>
          <w:tcPr>
            <w:tcW w:w="2693" w:type="dxa"/>
          </w:tcPr>
          <w:p w14:paraId="19BC76F9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Сидоров А.В.</w:t>
            </w:r>
          </w:p>
        </w:tc>
        <w:tc>
          <w:tcPr>
            <w:tcW w:w="1276" w:type="dxa"/>
          </w:tcPr>
          <w:p w14:paraId="6E2CDFC2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</w:t>
            </w:r>
          </w:p>
        </w:tc>
      </w:tr>
    </w:tbl>
    <w:p w14:paraId="4AEDE327" w14:textId="31376920" w:rsidR="00F55DF7" w:rsidRPr="004B6EFC" w:rsidRDefault="00F55DF7" w:rsidP="00C2027D"/>
    <w:p w14:paraId="721D73A2" w14:textId="77777777" w:rsidR="00E038AF" w:rsidRPr="004B6EFC" w:rsidRDefault="00E038AF" w:rsidP="00E038AF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  <w:r w:rsidRPr="004B6EFC">
        <w:rPr>
          <w:rFonts w:ascii="Courier New" w:hAnsi="Courier New" w:cs="Courier New"/>
          <w:b/>
          <w:color w:val="000000"/>
          <w:sz w:val="24"/>
          <w:szCs w:val="24"/>
        </w:rPr>
        <w:t xml:space="preserve">Направление </w:t>
      </w:r>
    </w:p>
    <w:p w14:paraId="6EEA0A61" w14:textId="77777777" w:rsidR="00E038AF" w:rsidRPr="004B6EFC" w:rsidRDefault="00E038AF" w:rsidP="00E038AF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  <w:r w:rsidRPr="004B6EFC">
        <w:rPr>
          <w:rFonts w:ascii="Courier New" w:hAnsi="Courier New" w:cs="Courier New"/>
          <w:b/>
          <w:color w:val="000000"/>
          <w:sz w:val="24"/>
          <w:szCs w:val="24"/>
        </w:rPr>
        <w:t>«Управление качеством»</w:t>
      </w:r>
    </w:p>
    <w:p w14:paraId="239D273F" w14:textId="77777777" w:rsidR="00E038AF" w:rsidRPr="004B6EFC" w:rsidRDefault="00E038AF" w:rsidP="00E038AF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</w:p>
    <w:tbl>
      <w:tblPr>
        <w:tblStyle w:val="a3"/>
        <w:tblW w:w="3969" w:type="dxa"/>
        <w:tblInd w:w="817" w:type="dxa"/>
        <w:tblLook w:val="04A0" w:firstRow="1" w:lastRow="0" w:firstColumn="1" w:lastColumn="0" w:noHBand="0" w:noVBand="1"/>
      </w:tblPr>
      <w:tblGrid>
        <w:gridCol w:w="2693"/>
        <w:gridCol w:w="1276"/>
      </w:tblGrid>
      <w:tr w:rsidR="00E038AF" w:rsidRPr="004B6EFC" w14:paraId="21E73B58" w14:textId="77777777" w:rsidTr="00272979">
        <w:tc>
          <w:tcPr>
            <w:tcW w:w="2693" w:type="dxa"/>
          </w:tcPr>
          <w:p w14:paraId="5EF7670A" w14:textId="77777777" w:rsidR="00E038AF" w:rsidRPr="004B6EFC" w:rsidRDefault="00E038AF" w:rsidP="0027297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14:paraId="5438CB97" w14:textId="77777777" w:rsidR="00E038AF" w:rsidRPr="004B6EFC" w:rsidRDefault="00E038AF" w:rsidP="0027297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Ср.балл</w:t>
            </w:r>
            <w:proofErr w:type="spellEnd"/>
            <w:proofErr w:type="gramEnd"/>
          </w:p>
        </w:tc>
      </w:tr>
      <w:tr w:rsidR="00E038AF" w:rsidRPr="004B6EFC" w14:paraId="53095089" w14:textId="77777777" w:rsidTr="00272979">
        <w:tc>
          <w:tcPr>
            <w:tcW w:w="2693" w:type="dxa"/>
          </w:tcPr>
          <w:p w14:paraId="3EDC707E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Абрамова М.П.</w:t>
            </w:r>
          </w:p>
        </w:tc>
        <w:tc>
          <w:tcPr>
            <w:tcW w:w="1276" w:type="dxa"/>
          </w:tcPr>
          <w:p w14:paraId="29D45D3A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,0</w:t>
            </w:r>
          </w:p>
        </w:tc>
      </w:tr>
      <w:tr w:rsidR="00E038AF" w:rsidRPr="004B6EFC" w14:paraId="3F8ACE07" w14:textId="77777777" w:rsidTr="00272979">
        <w:tc>
          <w:tcPr>
            <w:tcW w:w="2693" w:type="dxa"/>
          </w:tcPr>
          <w:p w14:paraId="27638923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Дмитриев Д.П.</w:t>
            </w:r>
          </w:p>
        </w:tc>
        <w:tc>
          <w:tcPr>
            <w:tcW w:w="1276" w:type="dxa"/>
          </w:tcPr>
          <w:p w14:paraId="3090D6BD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,0</w:t>
            </w:r>
          </w:p>
        </w:tc>
      </w:tr>
      <w:tr w:rsidR="00E038AF" w:rsidRPr="004B6EFC" w14:paraId="7D50C30C" w14:textId="77777777" w:rsidTr="00272979">
        <w:tc>
          <w:tcPr>
            <w:tcW w:w="2693" w:type="dxa"/>
          </w:tcPr>
          <w:p w14:paraId="4B0EB351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арявин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14:paraId="0E01FCED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7</w:t>
            </w:r>
          </w:p>
        </w:tc>
      </w:tr>
      <w:tr w:rsidR="00E038AF" w:rsidRPr="004B6EFC" w14:paraId="60A193EC" w14:textId="77777777" w:rsidTr="00272979">
        <w:tc>
          <w:tcPr>
            <w:tcW w:w="2693" w:type="dxa"/>
          </w:tcPr>
          <w:p w14:paraId="1E5790FB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Журавлева В.М.</w:t>
            </w:r>
          </w:p>
        </w:tc>
        <w:tc>
          <w:tcPr>
            <w:tcW w:w="1276" w:type="dxa"/>
          </w:tcPr>
          <w:p w14:paraId="2061BD22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</w:t>
            </w:r>
          </w:p>
        </w:tc>
      </w:tr>
      <w:tr w:rsidR="00E038AF" w:rsidRPr="004B6EFC" w14:paraId="700C27E3" w14:textId="77777777" w:rsidTr="00272979">
        <w:tc>
          <w:tcPr>
            <w:tcW w:w="2693" w:type="dxa"/>
          </w:tcPr>
          <w:p w14:paraId="31B4A505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Урядов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</w:tcPr>
          <w:p w14:paraId="7A2B73F3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68</w:t>
            </w:r>
          </w:p>
        </w:tc>
      </w:tr>
      <w:tr w:rsidR="00E038AF" w:rsidRPr="004B6EFC" w14:paraId="61947ACF" w14:textId="77777777" w:rsidTr="00272979">
        <w:tc>
          <w:tcPr>
            <w:tcW w:w="2693" w:type="dxa"/>
          </w:tcPr>
          <w:p w14:paraId="1D631DFD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Сабирзанов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</w:tcPr>
          <w:p w14:paraId="7E822363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59</w:t>
            </w:r>
          </w:p>
        </w:tc>
      </w:tr>
      <w:tr w:rsidR="00E038AF" w:rsidRPr="004B6EFC" w14:paraId="5F52A78B" w14:textId="77777777" w:rsidTr="00272979">
        <w:tc>
          <w:tcPr>
            <w:tcW w:w="2693" w:type="dxa"/>
          </w:tcPr>
          <w:p w14:paraId="18383C21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Балахонцева А.С.</w:t>
            </w:r>
          </w:p>
        </w:tc>
        <w:tc>
          <w:tcPr>
            <w:tcW w:w="1276" w:type="dxa"/>
          </w:tcPr>
          <w:p w14:paraId="40678B2A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54</w:t>
            </w:r>
          </w:p>
        </w:tc>
      </w:tr>
      <w:tr w:rsidR="00E038AF" w:rsidRPr="004B6EFC" w14:paraId="474F616B" w14:textId="77777777" w:rsidTr="00272979">
        <w:tc>
          <w:tcPr>
            <w:tcW w:w="2693" w:type="dxa"/>
          </w:tcPr>
          <w:p w14:paraId="00F25ECF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Алиева А.А.</w:t>
            </w:r>
          </w:p>
        </w:tc>
        <w:tc>
          <w:tcPr>
            <w:tcW w:w="1276" w:type="dxa"/>
          </w:tcPr>
          <w:p w14:paraId="6D2BE079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9</w:t>
            </w:r>
          </w:p>
        </w:tc>
      </w:tr>
      <w:tr w:rsidR="00E038AF" w:rsidRPr="004B6EFC" w14:paraId="414C98F4" w14:textId="77777777" w:rsidTr="00272979">
        <w:tc>
          <w:tcPr>
            <w:tcW w:w="2693" w:type="dxa"/>
          </w:tcPr>
          <w:p w14:paraId="4B59149F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Семкин Н.А.</w:t>
            </w:r>
          </w:p>
        </w:tc>
        <w:tc>
          <w:tcPr>
            <w:tcW w:w="1276" w:type="dxa"/>
          </w:tcPr>
          <w:p w14:paraId="3378EDEE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3</w:t>
            </w:r>
          </w:p>
        </w:tc>
      </w:tr>
      <w:tr w:rsidR="00E038AF" w:rsidRPr="004B6EFC" w14:paraId="7ABD4A57" w14:textId="77777777" w:rsidTr="00272979">
        <w:tc>
          <w:tcPr>
            <w:tcW w:w="2693" w:type="dxa"/>
          </w:tcPr>
          <w:p w14:paraId="3294AC26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Коновалов Н.В.</w:t>
            </w:r>
          </w:p>
        </w:tc>
        <w:tc>
          <w:tcPr>
            <w:tcW w:w="1276" w:type="dxa"/>
          </w:tcPr>
          <w:p w14:paraId="0C9CE9AD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84</w:t>
            </w:r>
          </w:p>
        </w:tc>
      </w:tr>
      <w:tr w:rsidR="00E038AF" w:rsidRPr="004B6EFC" w14:paraId="7E6D4BAC" w14:textId="77777777" w:rsidTr="00272979">
        <w:tc>
          <w:tcPr>
            <w:tcW w:w="2693" w:type="dxa"/>
          </w:tcPr>
          <w:p w14:paraId="4AD9EA29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Ищенко В.А.</w:t>
            </w:r>
          </w:p>
        </w:tc>
        <w:tc>
          <w:tcPr>
            <w:tcW w:w="1276" w:type="dxa"/>
          </w:tcPr>
          <w:p w14:paraId="24F8F8CB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74</w:t>
            </w:r>
          </w:p>
        </w:tc>
      </w:tr>
      <w:tr w:rsidR="00E038AF" w:rsidRPr="004B6EFC" w14:paraId="55D33EF0" w14:textId="77777777" w:rsidTr="00272979">
        <w:tc>
          <w:tcPr>
            <w:tcW w:w="2693" w:type="dxa"/>
          </w:tcPr>
          <w:p w14:paraId="41FD1413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Пономарев И.М.</w:t>
            </w:r>
          </w:p>
        </w:tc>
        <w:tc>
          <w:tcPr>
            <w:tcW w:w="1276" w:type="dxa"/>
          </w:tcPr>
          <w:p w14:paraId="24F7E9DB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57</w:t>
            </w:r>
          </w:p>
        </w:tc>
      </w:tr>
      <w:tr w:rsidR="00E038AF" w:rsidRPr="004B6EFC" w14:paraId="25BA7E5A" w14:textId="77777777" w:rsidTr="00272979">
        <w:tc>
          <w:tcPr>
            <w:tcW w:w="2693" w:type="dxa"/>
          </w:tcPr>
          <w:p w14:paraId="242268DD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Носков М.И.</w:t>
            </w:r>
          </w:p>
        </w:tc>
        <w:tc>
          <w:tcPr>
            <w:tcW w:w="1276" w:type="dxa"/>
          </w:tcPr>
          <w:p w14:paraId="571D9A6F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55</w:t>
            </w:r>
          </w:p>
        </w:tc>
      </w:tr>
      <w:tr w:rsidR="00E038AF" w:rsidRPr="004B6EFC" w14:paraId="45E3DE4B" w14:textId="77777777" w:rsidTr="00272979">
        <w:tc>
          <w:tcPr>
            <w:tcW w:w="2693" w:type="dxa"/>
          </w:tcPr>
          <w:p w14:paraId="7E8DF6FE" w14:textId="77777777" w:rsidR="00E038AF" w:rsidRPr="004B6EFC" w:rsidRDefault="00E038AF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Атагуно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Р.И.</w:t>
            </w:r>
          </w:p>
        </w:tc>
        <w:tc>
          <w:tcPr>
            <w:tcW w:w="1276" w:type="dxa"/>
          </w:tcPr>
          <w:p w14:paraId="2749663C" w14:textId="77777777" w:rsidR="00E038AF" w:rsidRPr="004B6EFC" w:rsidRDefault="00E038AF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39</w:t>
            </w:r>
          </w:p>
        </w:tc>
      </w:tr>
    </w:tbl>
    <w:p w14:paraId="51D3BC8F" w14:textId="77777777" w:rsidR="00E038AF" w:rsidRPr="004B6EFC" w:rsidRDefault="00E038AF" w:rsidP="00E038AF"/>
    <w:p w14:paraId="35C8C43F" w14:textId="42F5A792" w:rsidR="00E038AF" w:rsidRPr="004B6EFC" w:rsidRDefault="00E038AF" w:rsidP="00C2027D"/>
    <w:p w14:paraId="652A5BE9" w14:textId="2514EB9D" w:rsidR="00E038AF" w:rsidRPr="004B6EFC" w:rsidRDefault="00E038AF" w:rsidP="00C2027D"/>
    <w:p w14:paraId="2E9FA414" w14:textId="3D665607" w:rsidR="00E038AF" w:rsidRPr="004B6EFC" w:rsidRDefault="00E038AF" w:rsidP="00C2027D"/>
    <w:p w14:paraId="19FF1E51" w14:textId="6B3ABFBF" w:rsidR="00E038AF" w:rsidRPr="004B6EFC" w:rsidRDefault="00E038AF" w:rsidP="00C2027D"/>
    <w:p w14:paraId="47DAF6AD" w14:textId="36362117" w:rsidR="00E038AF" w:rsidRPr="004B6EFC" w:rsidRDefault="00E038AF" w:rsidP="00C2027D"/>
    <w:p w14:paraId="5CE0ABEF" w14:textId="77777777" w:rsidR="00E038AF" w:rsidRPr="004B6EFC" w:rsidRDefault="00E038AF" w:rsidP="00C2027D"/>
    <w:p w14:paraId="6697B434" w14:textId="77777777" w:rsidR="00F55DF7" w:rsidRPr="004B6EFC" w:rsidRDefault="00F55DF7" w:rsidP="00F55DF7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Направление</w:t>
      </w:r>
    </w:p>
    <w:p w14:paraId="64E92474" w14:textId="77777777" w:rsidR="00F55DF7" w:rsidRPr="004B6EFC" w:rsidRDefault="00F55DF7" w:rsidP="00F55DF7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«Техносферная безопасность»,</w:t>
      </w:r>
    </w:p>
    <w:p w14:paraId="089C1329" w14:textId="1F0921DC" w:rsidR="00F55DF7" w:rsidRPr="004B6EFC" w:rsidRDefault="00F55DF7" w:rsidP="00607560">
      <w:pPr>
        <w:spacing w:after="0" w:line="240" w:lineRule="auto"/>
        <w:ind w:left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B6EF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профиль «Пожарная безопасность»</w:t>
      </w:r>
    </w:p>
    <w:p w14:paraId="3C64BDDD" w14:textId="77777777" w:rsidR="00607560" w:rsidRPr="004B6EFC" w:rsidRDefault="00607560" w:rsidP="00607560">
      <w:pPr>
        <w:spacing w:after="0" w:line="240" w:lineRule="auto"/>
        <w:ind w:left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813" w:type="dxa"/>
        <w:tblLook w:val="04A0" w:firstRow="1" w:lastRow="0" w:firstColumn="1" w:lastColumn="0" w:noHBand="0" w:noVBand="1"/>
      </w:tblPr>
      <w:tblGrid>
        <w:gridCol w:w="2660"/>
        <w:gridCol w:w="1275"/>
      </w:tblGrid>
      <w:tr w:rsidR="00F55DF7" w:rsidRPr="004B6EFC" w14:paraId="65CC3C2C" w14:textId="77777777" w:rsidTr="00F55DF7">
        <w:tc>
          <w:tcPr>
            <w:tcW w:w="2660" w:type="dxa"/>
          </w:tcPr>
          <w:p w14:paraId="3FFF596A" w14:textId="4CE02798" w:rsidR="00F55DF7" w:rsidRPr="004B6EFC" w:rsidRDefault="00F55DF7" w:rsidP="00F55DF7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75" w:type="dxa"/>
          </w:tcPr>
          <w:p w14:paraId="42161FBC" w14:textId="501164CC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B6EF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Ср.балл</w:t>
            </w:r>
            <w:proofErr w:type="spellEnd"/>
            <w:proofErr w:type="gramEnd"/>
          </w:p>
        </w:tc>
      </w:tr>
      <w:tr w:rsidR="00F55DF7" w:rsidRPr="004B6EFC" w14:paraId="544B110C" w14:textId="77777777" w:rsidTr="00F55DF7">
        <w:tc>
          <w:tcPr>
            <w:tcW w:w="2660" w:type="dxa"/>
          </w:tcPr>
          <w:p w14:paraId="0045D5C1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Невае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1275" w:type="dxa"/>
          </w:tcPr>
          <w:p w14:paraId="1225EEE9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</w:t>
            </w:r>
          </w:p>
        </w:tc>
      </w:tr>
      <w:tr w:rsidR="00F55DF7" w:rsidRPr="004B6EFC" w14:paraId="3EEF8865" w14:textId="77777777" w:rsidTr="00F55DF7">
        <w:tc>
          <w:tcPr>
            <w:tcW w:w="2660" w:type="dxa"/>
          </w:tcPr>
          <w:p w14:paraId="5ED9EE9A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Головачев </w:t>
            </w:r>
            <w:proofErr w:type="gram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Д.(</w:t>
            </w:r>
            <w:proofErr w:type="gram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Казахстан)</w:t>
            </w:r>
          </w:p>
        </w:tc>
        <w:tc>
          <w:tcPr>
            <w:tcW w:w="1275" w:type="dxa"/>
          </w:tcPr>
          <w:p w14:paraId="69A375EA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3</w:t>
            </w:r>
          </w:p>
        </w:tc>
      </w:tr>
      <w:tr w:rsidR="00F55DF7" w:rsidRPr="004B6EFC" w14:paraId="158A3C18" w14:textId="77777777" w:rsidTr="00F55DF7">
        <w:tc>
          <w:tcPr>
            <w:tcW w:w="2660" w:type="dxa"/>
          </w:tcPr>
          <w:p w14:paraId="0650643C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аряев А.А.</w:t>
            </w:r>
          </w:p>
        </w:tc>
        <w:tc>
          <w:tcPr>
            <w:tcW w:w="1275" w:type="dxa"/>
          </w:tcPr>
          <w:p w14:paraId="55220798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4</w:t>
            </w:r>
          </w:p>
        </w:tc>
      </w:tr>
      <w:tr w:rsidR="00F55DF7" w:rsidRPr="004B6EFC" w14:paraId="7A73DB5B" w14:textId="77777777" w:rsidTr="00F55DF7">
        <w:tc>
          <w:tcPr>
            <w:tcW w:w="2660" w:type="dxa"/>
          </w:tcPr>
          <w:p w14:paraId="73303171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Ненашев А.Д.</w:t>
            </w:r>
          </w:p>
        </w:tc>
        <w:tc>
          <w:tcPr>
            <w:tcW w:w="1275" w:type="dxa"/>
          </w:tcPr>
          <w:p w14:paraId="1AE5BC41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4</w:t>
            </w:r>
          </w:p>
        </w:tc>
      </w:tr>
      <w:tr w:rsidR="00F55DF7" w:rsidRPr="004B6EFC" w14:paraId="489336B5" w14:textId="77777777" w:rsidTr="00F55DF7">
        <w:tc>
          <w:tcPr>
            <w:tcW w:w="2660" w:type="dxa"/>
          </w:tcPr>
          <w:p w14:paraId="49B338C8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Бугаенко А.В.</w:t>
            </w:r>
          </w:p>
        </w:tc>
        <w:tc>
          <w:tcPr>
            <w:tcW w:w="1275" w:type="dxa"/>
          </w:tcPr>
          <w:p w14:paraId="7B961AE8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3</w:t>
            </w:r>
          </w:p>
        </w:tc>
      </w:tr>
      <w:tr w:rsidR="00F55DF7" w:rsidRPr="004B6EFC" w14:paraId="6243F069" w14:textId="77777777" w:rsidTr="00F55DF7">
        <w:tc>
          <w:tcPr>
            <w:tcW w:w="2660" w:type="dxa"/>
          </w:tcPr>
          <w:p w14:paraId="52A6A47B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Измайлов Р.Р. </w:t>
            </w:r>
          </w:p>
        </w:tc>
        <w:tc>
          <w:tcPr>
            <w:tcW w:w="1275" w:type="dxa"/>
          </w:tcPr>
          <w:p w14:paraId="5E00DDA5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</w:t>
            </w:r>
          </w:p>
        </w:tc>
      </w:tr>
      <w:tr w:rsidR="00F55DF7" w:rsidRPr="004B6EFC" w14:paraId="7EEEE0A1" w14:textId="77777777" w:rsidTr="00F55DF7">
        <w:tc>
          <w:tcPr>
            <w:tcW w:w="2660" w:type="dxa"/>
          </w:tcPr>
          <w:p w14:paraId="636AD471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Мехтеркин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П.В.</w:t>
            </w:r>
          </w:p>
        </w:tc>
        <w:tc>
          <w:tcPr>
            <w:tcW w:w="1275" w:type="dxa"/>
          </w:tcPr>
          <w:p w14:paraId="1464ED43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</w:t>
            </w:r>
          </w:p>
        </w:tc>
      </w:tr>
      <w:tr w:rsidR="00F55DF7" w:rsidRPr="004B6EFC" w14:paraId="72FDA01D" w14:textId="77777777" w:rsidTr="00F55DF7">
        <w:tc>
          <w:tcPr>
            <w:tcW w:w="2660" w:type="dxa"/>
          </w:tcPr>
          <w:p w14:paraId="2D2C70A8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Данулло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А.Э.</w:t>
            </w:r>
          </w:p>
        </w:tc>
        <w:tc>
          <w:tcPr>
            <w:tcW w:w="1275" w:type="dxa"/>
          </w:tcPr>
          <w:p w14:paraId="1CEAB3BA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6</w:t>
            </w:r>
          </w:p>
        </w:tc>
      </w:tr>
      <w:tr w:rsidR="00F55DF7" w:rsidRPr="004B6EFC" w14:paraId="4886DE21" w14:textId="77777777" w:rsidTr="00F55DF7">
        <w:tc>
          <w:tcPr>
            <w:tcW w:w="2660" w:type="dxa"/>
          </w:tcPr>
          <w:p w14:paraId="06F4658F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Чувтае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Д.И.</w:t>
            </w:r>
          </w:p>
        </w:tc>
        <w:tc>
          <w:tcPr>
            <w:tcW w:w="1275" w:type="dxa"/>
          </w:tcPr>
          <w:p w14:paraId="68E8DD83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5</w:t>
            </w:r>
          </w:p>
        </w:tc>
      </w:tr>
      <w:tr w:rsidR="00F55DF7" w:rsidRPr="004B6EFC" w14:paraId="042E774D" w14:textId="77777777" w:rsidTr="00F55DF7">
        <w:tc>
          <w:tcPr>
            <w:tcW w:w="2660" w:type="dxa"/>
          </w:tcPr>
          <w:p w14:paraId="79047545" w14:textId="77777777" w:rsidR="00F55DF7" w:rsidRPr="004B6EFC" w:rsidRDefault="00F55DF7" w:rsidP="00272979">
            <w:pPr>
              <w:pStyle w:val="1"/>
              <w:ind w:left="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Калинин В.Ю.</w:t>
            </w:r>
          </w:p>
        </w:tc>
        <w:tc>
          <w:tcPr>
            <w:tcW w:w="1275" w:type="dxa"/>
          </w:tcPr>
          <w:p w14:paraId="3B13DDBD" w14:textId="77777777" w:rsidR="00F55DF7" w:rsidRPr="004B6EFC" w:rsidRDefault="00F55DF7" w:rsidP="00272979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4</w:t>
            </w:r>
          </w:p>
        </w:tc>
      </w:tr>
    </w:tbl>
    <w:p w14:paraId="12E3F715" w14:textId="77777777" w:rsidR="004B6EFC" w:rsidRDefault="004B6EFC" w:rsidP="00ED6A6B">
      <w:pPr>
        <w:spacing w:after="0" w:line="240" w:lineRule="auto"/>
      </w:pPr>
      <w:r>
        <w:t xml:space="preserve">            </w:t>
      </w:r>
    </w:p>
    <w:p w14:paraId="30DCAD02" w14:textId="4800FCEC" w:rsidR="00ED6A6B" w:rsidRPr="004B6EFC" w:rsidRDefault="004B6EFC" w:rsidP="00ED6A6B">
      <w:pPr>
        <w:spacing w:after="0" w:line="240" w:lineRule="auto"/>
        <w:rPr>
          <w:rFonts w:ascii="Courier New" w:hAnsi="Courier New" w:cs="Courier New"/>
          <w:b/>
          <w:snapToGrid w:val="0"/>
          <w:sz w:val="24"/>
          <w:szCs w:val="24"/>
        </w:rPr>
      </w:pPr>
      <w:r>
        <w:t xml:space="preserve">           </w:t>
      </w:r>
      <w:r w:rsidR="00ED6A6B" w:rsidRPr="004B6EFC">
        <w:t xml:space="preserve"> </w:t>
      </w:r>
      <w:r w:rsidR="009A3181" w:rsidRPr="004B6EFC">
        <w:rPr>
          <w:rFonts w:ascii="Courier New" w:hAnsi="Courier New" w:cs="Courier New"/>
          <w:b/>
          <w:color w:val="000000"/>
          <w:sz w:val="24"/>
          <w:szCs w:val="24"/>
        </w:rPr>
        <w:t>Н</w:t>
      </w:r>
      <w:r>
        <w:rPr>
          <w:rFonts w:ascii="Courier New" w:hAnsi="Courier New" w:cs="Courier New"/>
          <w:b/>
          <w:color w:val="000000"/>
          <w:sz w:val="24"/>
          <w:szCs w:val="24"/>
        </w:rPr>
        <w:t>а</w:t>
      </w:r>
      <w:r w:rsidR="009A3181" w:rsidRPr="004B6EFC">
        <w:rPr>
          <w:rFonts w:ascii="Courier New" w:hAnsi="Courier New" w:cs="Courier New"/>
          <w:b/>
          <w:color w:val="000000"/>
          <w:sz w:val="24"/>
          <w:szCs w:val="24"/>
        </w:rPr>
        <w:t>правление</w:t>
      </w:r>
      <w:r w:rsidR="009A3181" w:rsidRPr="004B6EFC">
        <w:rPr>
          <w:rFonts w:ascii="Courier New" w:hAnsi="Courier New" w:cs="Courier New"/>
          <w:b/>
          <w:snapToGrid w:val="0"/>
          <w:sz w:val="24"/>
          <w:szCs w:val="24"/>
        </w:rPr>
        <w:t xml:space="preserve"> </w:t>
      </w:r>
    </w:p>
    <w:p w14:paraId="1CE5FA06" w14:textId="77777777" w:rsidR="00F55CCB" w:rsidRPr="004B6EFC" w:rsidRDefault="00ED6A6B" w:rsidP="00ED6A6B">
      <w:pPr>
        <w:spacing w:after="0" w:line="240" w:lineRule="auto"/>
        <w:rPr>
          <w:rFonts w:ascii="Courier New" w:hAnsi="Courier New" w:cs="Courier New"/>
          <w:b/>
          <w:snapToGrid w:val="0"/>
          <w:sz w:val="24"/>
          <w:szCs w:val="24"/>
        </w:rPr>
      </w:pPr>
      <w:r w:rsidRPr="004B6EFC">
        <w:rPr>
          <w:rFonts w:ascii="Courier New" w:hAnsi="Courier New" w:cs="Courier New"/>
          <w:b/>
          <w:snapToGrid w:val="0"/>
          <w:sz w:val="24"/>
          <w:szCs w:val="24"/>
        </w:rPr>
        <w:t xml:space="preserve">    </w:t>
      </w:r>
      <w:r w:rsidR="009A3181" w:rsidRPr="004B6EFC">
        <w:rPr>
          <w:rFonts w:ascii="Courier New" w:hAnsi="Courier New" w:cs="Courier New"/>
          <w:b/>
          <w:snapToGrid w:val="0"/>
          <w:sz w:val="24"/>
          <w:szCs w:val="24"/>
        </w:rPr>
        <w:t>«Нефтегазовое дело»</w:t>
      </w:r>
    </w:p>
    <w:p w14:paraId="3DB578EB" w14:textId="77777777" w:rsidR="00ED6A6B" w:rsidRPr="004B6EFC" w:rsidRDefault="00ED6A6B" w:rsidP="00ED6A6B">
      <w:pPr>
        <w:spacing w:after="0" w:line="240" w:lineRule="auto"/>
        <w:rPr>
          <w:rFonts w:ascii="Courier New" w:hAnsi="Courier New" w:cs="Courier New"/>
          <w:b/>
          <w:snapToGrid w:val="0"/>
          <w:sz w:val="24"/>
          <w:szCs w:val="24"/>
        </w:rPr>
      </w:pPr>
    </w:p>
    <w:tbl>
      <w:tblPr>
        <w:tblStyle w:val="a3"/>
        <w:tblW w:w="3969" w:type="dxa"/>
        <w:tblInd w:w="817" w:type="dxa"/>
        <w:tblLook w:val="04A0" w:firstRow="1" w:lastRow="0" w:firstColumn="1" w:lastColumn="0" w:noHBand="0" w:noVBand="1"/>
      </w:tblPr>
      <w:tblGrid>
        <w:gridCol w:w="2693"/>
        <w:gridCol w:w="1276"/>
      </w:tblGrid>
      <w:tr w:rsidR="00F55CCB" w:rsidRPr="004B6EFC" w14:paraId="2A0F09EC" w14:textId="77777777" w:rsidTr="00F255F4">
        <w:tc>
          <w:tcPr>
            <w:tcW w:w="2693" w:type="dxa"/>
          </w:tcPr>
          <w:p w14:paraId="75ECA6CF" w14:textId="77777777" w:rsidR="00F55CCB" w:rsidRPr="004B6EFC" w:rsidRDefault="00F55CCB" w:rsidP="005240B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14:paraId="12C8526E" w14:textId="77777777" w:rsidR="00F55CCB" w:rsidRPr="004B6EFC" w:rsidRDefault="00F55CCB" w:rsidP="005240B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4B6EFC">
              <w:rPr>
                <w:rFonts w:ascii="Courier New" w:hAnsi="Courier New" w:cs="Courier New"/>
                <w:b/>
                <w:sz w:val="20"/>
                <w:szCs w:val="20"/>
              </w:rPr>
              <w:t>Ср.балл</w:t>
            </w:r>
            <w:proofErr w:type="gramEnd"/>
          </w:p>
        </w:tc>
      </w:tr>
      <w:tr w:rsidR="00F255F4" w:rsidRPr="004B6EFC" w14:paraId="480B61F8" w14:textId="77777777" w:rsidTr="00F255F4">
        <w:tc>
          <w:tcPr>
            <w:tcW w:w="2693" w:type="dxa"/>
          </w:tcPr>
          <w:p w14:paraId="2A3E94D0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Художилов К.А.</w:t>
            </w:r>
          </w:p>
        </w:tc>
        <w:tc>
          <w:tcPr>
            <w:tcW w:w="1276" w:type="dxa"/>
          </w:tcPr>
          <w:p w14:paraId="3DDFA6B6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,68</w:t>
            </w:r>
          </w:p>
        </w:tc>
      </w:tr>
      <w:tr w:rsidR="00F255F4" w:rsidRPr="004B6EFC" w14:paraId="398AA905" w14:textId="77777777" w:rsidTr="00F255F4">
        <w:tc>
          <w:tcPr>
            <w:tcW w:w="2693" w:type="dxa"/>
          </w:tcPr>
          <w:p w14:paraId="77BA365D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Батуков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</w:tcPr>
          <w:p w14:paraId="3DC494BB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,67</w:t>
            </w:r>
          </w:p>
        </w:tc>
      </w:tr>
      <w:tr w:rsidR="00F255F4" w:rsidRPr="004B6EFC" w14:paraId="70E50CA9" w14:textId="77777777" w:rsidTr="00F255F4">
        <w:tc>
          <w:tcPr>
            <w:tcW w:w="2693" w:type="dxa"/>
          </w:tcPr>
          <w:p w14:paraId="1782EB8D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Зиновьева И.С.</w:t>
            </w:r>
          </w:p>
        </w:tc>
        <w:tc>
          <w:tcPr>
            <w:tcW w:w="1276" w:type="dxa"/>
          </w:tcPr>
          <w:p w14:paraId="149345AF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F255F4" w:rsidRPr="004B6EFC" w14:paraId="74FB5143" w14:textId="77777777" w:rsidTr="00F255F4">
        <w:tc>
          <w:tcPr>
            <w:tcW w:w="2693" w:type="dxa"/>
          </w:tcPr>
          <w:p w14:paraId="1E23912E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Рудник Р.С.</w:t>
            </w:r>
          </w:p>
        </w:tc>
        <w:tc>
          <w:tcPr>
            <w:tcW w:w="1276" w:type="dxa"/>
          </w:tcPr>
          <w:p w14:paraId="558546D6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F255F4" w:rsidRPr="004B6EFC" w14:paraId="60CD7CDF" w14:textId="77777777" w:rsidTr="00F255F4">
        <w:tc>
          <w:tcPr>
            <w:tcW w:w="2693" w:type="dxa"/>
          </w:tcPr>
          <w:p w14:paraId="68696927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Жирнов И.А.</w:t>
            </w:r>
          </w:p>
        </w:tc>
        <w:tc>
          <w:tcPr>
            <w:tcW w:w="1276" w:type="dxa"/>
          </w:tcPr>
          <w:p w14:paraId="2EF3FA13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,2</w:t>
            </w:r>
          </w:p>
        </w:tc>
      </w:tr>
      <w:tr w:rsidR="00F255F4" w:rsidRPr="004B6EFC" w14:paraId="40325E05" w14:textId="77777777" w:rsidTr="00F255F4">
        <w:tc>
          <w:tcPr>
            <w:tcW w:w="2693" w:type="dxa"/>
          </w:tcPr>
          <w:p w14:paraId="463C6C46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Золотарёв В.М.</w:t>
            </w:r>
          </w:p>
        </w:tc>
        <w:tc>
          <w:tcPr>
            <w:tcW w:w="1276" w:type="dxa"/>
          </w:tcPr>
          <w:p w14:paraId="17129D89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,1</w:t>
            </w:r>
          </w:p>
        </w:tc>
      </w:tr>
      <w:tr w:rsidR="00F255F4" w:rsidRPr="004B6EFC" w14:paraId="7EF28E94" w14:textId="77777777" w:rsidTr="00F255F4">
        <w:tc>
          <w:tcPr>
            <w:tcW w:w="2693" w:type="dxa"/>
          </w:tcPr>
          <w:p w14:paraId="674DCA12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ихеева Ю.А.</w:t>
            </w:r>
          </w:p>
        </w:tc>
        <w:tc>
          <w:tcPr>
            <w:tcW w:w="1276" w:type="dxa"/>
          </w:tcPr>
          <w:p w14:paraId="2E4DEFBA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,1</w:t>
            </w:r>
          </w:p>
        </w:tc>
      </w:tr>
      <w:tr w:rsidR="00F255F4" w:rsidRPr="004B6EFC" w14:paraId="54CEF767" w14:textId="77777777" w:rsidTr="00F255F4">
        <w:tc>
          <w:tcPr>
            <w:tcW w:w="2693" w:type="dxa"/>
          </w:tcPr>
          <w:p w14:paraId="3A54C611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таростина Д.С.</w:t>
            </w:r>
          </w:p>
        </w:tc>
        <w:tc>
          <w:tcPr>
            <w:tcW w:w="1276" w:type="dxa"/>
          </w:tcPr>
          <w:p w14:paraId="613F4F38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,0</w:t>
            </w:r>
          </w:p>
        </w:tc>
      </w:tr>
      <w:tr w:rsidR="00F255F4" w:rsidRPr="004B6EFC" w14:paraId="3A1FAA59" w14:textId="77777777" w:rsidTr="00F255F4">
        <w:tc>
          <w:tcPr>
            <w:tcW w:w="2693" w:type="dxa"/>
          </w:tcPr>
          <w:p w14:paraId="22F5FF04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Шушина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</w:tcPr>
          <w:p w14:paraId="5244F2B3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,0</w:t>
            </w:r>
          </w:p>
        </w:tc>
      </w:tr>
      <w:tr w:rsidR="00F255F4" w:rsidRPr="004B6EFC" w14:paraId="412412BB" w14:textId="77777777" w:rsidTr="00F255F4">
        <w:tc>
          <w:tcPr>
            <w:tcW w:w="2693" w:type="dxa"/>
          </w:tcPr>
          <w:p w14:paraId="6BD6F2B1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корободило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</w:tcPr>
          <w:p w14:paraId="302972C1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95</w:t>
            </w:r>
          </w:p>
        </w:tc>
      </w:tr>
      <w:tr w:rsidR="00F255F4" w:rsidRPr="004B6EFC" w14:paraId="51329C49" w14:textId="77777777" w:rsidTr="00F255F4">
        <w:tc>
          <w:tcPr>
            <w:tcW w:w="2693" w:type="dxa"/>
          </w:tcPr>
          <w:p w14:paraId="1FEF67C0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Золин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</w:tcPr>
          <w:p w14:paraId="3E6C0618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9</w:t>
            </w:r>
          </w:p>
        </w:tc>
      </w:tr>
      <w:tr w:rsidR="00F255F4" w:rsidRPr="004B6EFC" w14:paraId="47793AD6" w14:textId="77777777" w:rsidTr="00F255F4">
        <w:tc>
          <w:tcPr>
            <w:tcW w:w="2693" w:type="dxa"/>
          </w:tcPr>
          <w:p w14:paraId="1DA286FF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Чернявский С.В.</w:t>
            </w:r>
          </w:p>
        </w:tc>
        <w:tc>
          <w:tcPr>
            <w:tcW w:w="1276" w:type="dxa"/>
          </w:tcPr>
          <w:p w14:paraId="7F219C61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9</w:t>
            </w:r>
          </w:p>
        </w:tc>
      </w:tr>
      <w:tr w:rsidR="00F255F4" w:rsidRPr="004B6EFC" w14:paraId="212B874D" w14:textId="77777777" w:rsidTr="00F255F4">
        <w:tc>
          <w:tcPr>
            <w:tcW w:w="2693" w:type="dxa"/>
          </w:tcPr>
          <w:p w14:paraId="10D2F87D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Шаронов А.Е.</w:t>
            </w:r>
          </w:p>
        </w:tc>
        <w:tc>
          <w:tcPr>
            <w:tcW w:w="1276" w:type="dxa"/>
          </w:tcPr>
          <w:p w14:paraId="08939799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9</w:t>
            </w:r>
          </w:p>
        </w:tc>
      </w:tr>
      <w:tr w:rsidR="00F255F4" w:rsidRPr="004B6EFC" w14:paraId="58065E4F" w14:textId="77777777" w:rsidTr="00F255F4">
        <w:tc>
          <w:tcPr>
            <w:tcW w:w="2693" w:type="dxa"/>
          </w:tcPr>
          <w:p w14:paraId="1DF249B9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алыгин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</w:tcPr>
          <w:p w14:paraId="7303133F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8</w:t>
            </w:r>
          </w:p>
        </w:tc>
      </w:tr>
      <w:tr w:rsidR="00F255F4" w:rsidRPr="004B6EFC" w14:paraId="205EC0AA" w14:textId="77777777" w:rsidTr="00F255F4">
        <w:tc>
          <w:tcPr>
            <w:tcW w:w="2693" w:type="dxa"/>
          </w:tcPr>
          <w:p w14:paraId="075CD172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алимзяно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Р.Ш.</w:t>
            </w:r>
          </w:p>
        </w:tc>
        <w:tc>
          <w:tcPr>
            <w:tcW w:w="1276" w:type="dxa"/>
          </w:tcPr>
          <w:p w14:paraId="0EDBC69A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8</w:t>
            </w:r>
          </w:p>
        </w:tc>
      </w:tr>
      <w:tr w:rsidR="00F255F4" w:rsidRPr="004B6EFC" w14:paraId="7C7E2532" w14:textId="77777777" w:rsidTr="00F255F4">
        <w:tc>
          <w:tcPr>
            <w:tcW w:w="2693" w:type="dxa"/>
          </w:tcPr>
          <w:p w14:paraId="6E11EE81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Форманюк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</w:tcPr>
          <w:p w14:paraId="40F7C645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7</w:t>
            </w:r>
          </w:p>
        </w:tc>
      </w:tr>
      <w:tr w:rsidR="00F255F4" w:rsidRPr="004B6EFC" w14:paraId="3B1126E8" w14:textId="77777777" w:rsidTr="00F255F4">
        <w:tc>
          <w:tcPr>
            <w:tcW w:w="2693" w:type="dxa"/>
          </w:tcPr>
          <w:p w14:paraId="0E65F118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Булае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</w:tcPr>
          <w:p w14:paraId="77DED7FE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5</w:t>
            </w:r>
          </w:p>
        </w:tc>
      </w:tr>
      <w:tr w:rsidR="00F255F4" w:rsidRPr="004B6EFC" w14:paraId="08661C66" w14:textId="77777777" w:rsidTr="00F255F4">
        <w:tc>
          <w:tcPr>
            <w:tcW w:w="2693" w:type="dxa"/>
          </w:tcPr>
          <w:p w14:paraId="1C0E6109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аксимов И.В.</w:t>
            </w:r>
          </w:p>
        </w:tc>
        <w:tc>
          <w:tcPr>
            <w:tcW w:w="1276" w:type="dxa"/>
          </w:tcPr>
          <w:p w14:paraId="6EAD4612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5</w:t>
            </w:r>
          </w:p>
        </w:tc>
      </w:tr>
      <w:tr w:rsidR="00F255F4" w:rsidRPr="004B6EFC" w14:paraId="5D568D71" w14:textId="77777777" w:rsidTr="00F255F4">
        <w:tc>
          <w:tcPr>
            <w:tcW w:w="2693" w:type="dxa"/>
          </w:tcPr>
          <w:p w14:paraId="505C3245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Фам </w:t>
            </w: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уанг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зунг</w:t>
            </w:r>
            <w:proofErr w:type="spellEnd"/>
          </w:p>
        </w:tc>
        <w:tc>
          <w:tcPr>
            <w:tcW w:w="1276" w:type="dxa"/>
          </w:tcPr>
          <w:p w14:paraId="7C016A43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4</w:t>
            </w:r>
          </w:p>
        </w:tc>
      </w:tr>
      <w:tr w:rsidR="00F255F4" w:rsidRPr="004B6EFC" w14:paraId="3715BEA4" w14:textId="77777777" w:rsidTr="00F255F4">
        <w:tc>
          <w:tcPr>
            <w:tcW w:w="2693" w:type="dxa"/>
          </w:tcPr>
          <w:p w14:paraId="5C7D00B1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льфаяад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Я.Х.А.</w:t>
            </w:r>
          </w:p>
        </w:tc>
        <w:tc>
          <w:tcPr>
            <w:tcW w:w="1276" w:type="dxa"/>
          </w:tcPr>
          <w:p w14:paraId="42905B92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2</w:t>
            </w:r>
          </w:p>
        </w:tc>
      </w:tr>
      <w:tr w:rsidR="00F255F4" w:rsidRPr="004B6EFC" w14:paraId="710DF694" w14:textId="77777777" w:rsidTr="00F255F4">
        <w:tc>
          <w:tcPr>
            <w:tcW w:w="2693" w:type="dxa"/>
          </w:tcPr>
          <w:p w14:paraId="583F61CF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Насер Сами</w:t>
            </w:r>
          </w:p>
        </w:tc>
        <w:tc>
          <w:tcPr>
            <w:tcW w:w="1276" w:type="dxa"/>
          </w:tcPr>
          <w:p w14:paraId="12981FF0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2</w:t>
            </w:r>
          </w:p>
        </w:tc>
      </w:tr>
      <w:tr w:rsidR="00F255F4" w:rsidRPr="004B6EFC" w14:paraId="50B9D7EB" w14:textId="77777777" w:rsidTr="00F255F4">
        <w:tc>
          <w:tcPr>
            <w:tcW w:w="2693" w:type="dxa"/>
          </w:tcPr>
          <w:p w14:paraId="3FB9750A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афаралие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Ф.</w:t>
            </w:r>
            <w:proofErr w:type="gram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.оглы</w:t>
            </w:r>
            <w:proofErr w:type="spellEnd"/>
            <w:proofErr w:type="gramEnd"/>
          </w:p>
        </w:tc>
        <w:tc>
          <w:tcPr>
            <w:tcW w:w="1276" w:type="dxa"/>
          </w:tcPr>
          <w:p w14:paraId="48CBE26A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2</w:t>
            </w:r>
          </w:p>
        </w:tc>
      </w:tr>
      <w:tr w:rsidR="00F255F4" w:rsidRPr="004B6EFC" w14:paraId="35E18799" w14:textId="77777777" w:rsidTr="00F255F4">
        <w:tc>
          <w:tcPr>
            <w:tcW w:w="2693" w:type="dxa"/>
          </w:tcPr>
          <w:p w14:paraId="049D434B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афин Т.Ф.</w:t>
            </w:r>
          </w:p>
        </w:tc>
        <w:tc>
          <w:tcPr>
            <w:tcW w:w="1276" w:type="dxa"/>
          </w:tcPr>
          <w:p w14:paraId="202B3D75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2</w:t>
            </w:r>
          </w:p>
        </w:tc>
      </w:tr>
      <w:tr w:rsidR="00F255F4" w:rsidRPr="004B6EFC" w14:paraId="6D120A2E" w14:textId="77777777" w:rsidTr="00F255F4">
        <w:tc>
          <w:tcPr>
            <w:tcW w:w="2693" w:type="dxa"/>
          </w:tcPr>
          <w:p w14:paraId="281BC71C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орокин Н.Д.</w:t>
            </w:r>
          </w:p>
        </w:tc>
        <w:tc>
          <w:tcPr>
            <w:tcW w:w="1276" w:type="dxa"/>
          </w:tcPr>
          <w:p w14:paraId="4CB23E6F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2</w:t>
            </w:r>
          </w:p>
        </w:tc>
      </w:tr>
      <w:tr w:rsidR="00F255F4" w:rsidRPr="004B6EFC" w14:paraId="2ABE7BFD" w14:textId="77777777" w:rsidTr="00F255F4">
        <w:tc>
          <w:tcPr>
            <w:tcW w:w="2693" w:type="dxa"/>
          </w:tcPr>
          <w:p w14:paraId="681D6917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Бесчетверте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14:paraId="4B55843A" w14:textId="77777777" w:rsidR="00F255F4" w:rsidRPr="004B6EFC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0</w:t>
            </w:r>
          </w:p>
        </w:tc>
      </w:tr>
      <w:tr w:rsidR="00F255F4" w:rsidRPr="00761E09" w14:paraId="0476863F" w14:textId="77777777" w:rsidTr="00F255F4">
        <w:tc>
          <w:tcPr>
            <w:tcW w:w="2693" w:type="dxa"/>
          </w:tcPr>
          <w:p w14:paraId="68A7675C" w14:textId="77777777" w:rsidR="00F255F4" w:rsidRPr="004B6EFC" w:rsidRDefault="00F255F4" w:rsidP="005C0AFA">
            <w:pPr>
              <w:pStyle w:val="1"/>
              <w:ind w:left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Лешов</w:t>
            </w:r>
            <w:proofErr w:type="spellEnd"/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1276" w:type="dxa"/>
          </w:tcPr>
          <w:p w14:paraId="79351514" w14:textId="77777777" w:rsidR="00F255F4" w:rsidRPr="00761E09" w:rsidRDefault="00F255F4" w:rsidP="005C0AFA">
            <w:pPr>
              <w:pStyle w:val="1"/>
              <w:ind w:left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4B6EF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0</w:t>
            </w:r>
          </w:p>
        </w:tc>
      </w:tr>
    </w:tbl>
    <w:p w14:paraId="7F72119F" w14:textId="30F8826C" w:rsidR="00ED6A6B" w:rsidRPr="00E038AF" w:rsidRDefault="00731343" w:rsidP="00E038AF">
      <w:pPr>
        <w:pStyle w:val="a4"/>
        <w:ind w:left="502"/>
        <w:rPr>
          <w:rFonts w:ascii="Times New Roman" w:hAnsi="Times New Roman" w:cs="Times New Roman"/>
          <w:b/>
          <w:sz w:val="28"/>
          <w:szCs w:val="28"/>
        </w:rPr>
        <w:sectPr w:rsidR="00ED6A6B" w:rsidRPr="00E038AF" w:rsidSect="00ED6A6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1B0409" w14:textId="77777777" w:rsidR="00C2027D" w:rsidRDefault="00C2027D"/>
    <w:sectPr w:rsidR="00C2027D" w:rsidSect="00ED6A6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47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636C"/>
    <w:multiLevelType w:val="hybridMultilevel"/>
    <w:tmpl w:val="5B2C0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A327B5"/>
    <w:multiLevelType w:val="hybridMultilevel"/>
    <w:tmpl w:val="E572CB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4194E"/>
    <w:multiLevelType w:val="hybridMultilevel"/>
    <w:tmpl w:val="0C4E6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4F12F1"/>
    <w:multiLevelType w:val="hybridMultilevel"/>
    <w:tmpl w:val="B0621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27D"/>
    <w:rsid w:val="001D2075"/>
    <w:rsid w:val="002150A2"/>
    <w:rsid w:val="00364484"/>
    <w:rsid w:val="004B6EFC"/>
    <w:rsid w:val="00607560"/>
    <w:rsid w:val="006A27FB"/>
    <w:rsid w:val="006C576D"/>
    <w:rsid w:val="007075AE"/>
    <w:rsid w:val="007222F0"/>
    <w:rsid w:val="00731343"/>
    <w:rsid w:val="009A3181"/>
    <w:rsid w:val="00BE553C"/>
    <w:rsid w:val="00C2027D"/>
    <w:rsid w:val="00C769EB"/>
    <w:rsid w:val="00D27ED0"/>
    <w:rsid w:val="00E038AF"/>
    <w:rsid w:val="00E40A74"/>
    <w:rsid w:val="00E519B1"/>
    <w:rsid w:val="00ED6A6B"/>
    <w:rsid w:val="00F255F4"/>
    <w:rsid w:val="00F55CCB"/>
    <w:rsid w:val="00F5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9F54"/>
  <w15:docId w15:val="{F5C5869C-4D85-412B-B01C-ACE2F1DD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343"/>
    <w:pPr>
      <w:ind w:left="720"/>
      <w:contextualSpacing/>
    </w:pPr>
  </w:style>
  <w:style w:type="paragraph" w:customStyle="1" w:styleId="1">
    <w:name w:val="Абзац списка1"/>
    <w:rsid w:val="00E40A74"/>
    <w:pPr>
      <w:widowControl w:val="0"/>
      <w:suppressAutoHyphens/>
      <w:ind w:left="720"/>
    </w:pPr>
    <w:rPr>
      <w:rFonts w:ascii="Calibri" w:eastAsia="Lucida Sans Unicode" w:hAnsi="Calibri" w:cs="font24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0A3A-F1BE-45C2-8DDB-A2A2B969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NV</dc:creator>
  <cp:lastModifiedBy>User</cp:lastModifiedBy>
  <cp:revision>13</cp:revision>
  <dcterms:created xsi:type="dcterms:W3CDTF">2019-06-06T07:22:00Z</dcterms:created>
  <dcterms:modified xsi:type="dcterms:W3CDTF">2020-06-08T12:09:00Z</dcterms:modified>
</cp:coreProperties>
</file>